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2A9854F2"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9C4218">
        <w:rPr>
          <w:sz w:val="26"/>
          <w:szCs w:val="26"/>
        </w:rPr>
        <w:t>22</w:t>
      </w:r>
      <w:r w:rsidR="004C2D6F" w:rsidRPr="00E0580B">
        <w:rPr>
          <w:sz w:val="26"/>
          <w:szCs w:val="26"/>
        </w:rPr>
        <w:t>/</w:t>
      </w:r>
      <w:r w:rsidR="00AF1C95">
        <w:rPr>
          <w:sz w:val="26"/>
          <w:szCs w:val="26"/>
        </w:rPr>
        <w:t>8</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9C4218">
        <w:rPr>
          <w:sz w:val="26"/>
          <w:szCs w:val="26"/>
        </w:rPr>
        <w:t>28</w:t>
      </w:r>
      <w:r w:rsidR="00A8283B" w:rsidRPr="00E0580B">
        <w:rPr>
          <w:sz w:val="26"/>
          <w:szCs w:val="26"/>
        </w:rPr>
        <w:t>/</w:t>
      </w:r>
      <w:r w:rsidR="00AF1C95">
        <w:rPr>
          <w:sz w:val="26"/>
          <w:szCs w:val="26"/>
        </w:rPr>
        <w:t>8</w:t>
      </w:r>
      <w:r w:rsidR="00CC28E6" w:rsidRPr="00E0580B">
        <w:rPr>
          <w:sz w:val="26"/>
          <w:szCs w:val="26"/>
        </w:rPr>
        <w:t>/202</w:t>
      </w:r>
      <w:r w:rsidR="00B63672" w:rsidRPr="00E0580B">
        <w:rPr>
          <w:sz w:val="26"/>
          <w:szCs w:val="26"/>
        </w:rPr>
        <w:t>2</w:t>
      </w:r>
    </w:p>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6A5BF5" w:rsidRPr="00770143" w14:paraId="0571F102" w14:textId="77777777" w:rsidTr="00000DFC">
        <w:trPr>
          <w:trHeight w:val="1029"/>
          <w:jc w:val="center"/>
        </w:trPr>
        <w:tc>
          <w:tcPr>
            <w:tcW w:w="1413" w:type="dxa"/>
            <w:vMerge w:val="restart"/>
            <w:shd w:val="clear" w:color="auto" w:fill="auto"/>
            <w:vAlign w:val="center"/>
          </w:tcPr>
          <w:p w14:paraId="1A5F04E2" w14:textId="77777777" w:rsidR="00FD63C4" w:rsidRPr="00770143" w:rsidRDefault="00FD63C4" w:rsidP="00FB2E09">
            <w:pPr>
              <w:spacing w:before="60" w:after="60"/>
              <w:jc w:val="center"/>
              <w:rPr>
                <w:b/>
                <w:sz w:val="26"/>
                <w:szCs w:val="26"/>
              </w:rPr>
            </w:pPr>
            <w:r w:rsidRPr="00770143">
              <w:rPr>
                <w:b/>
                <w:sz w:val="26"/>
                <w:szCs w:val="26"/>
              </w:rPr>
              <w:t>Thứ Hai</w:t>
            </w:r>
          </w:p>
          <w:p w14:paraId="4A4B032E" w14:textId="02B24325" w:rsidR="00FD63C4" w:rsidRPr="00770143" w:rsidRDefault="00914CC0" w:rsidP="002B6956">
            <w:pPr>
              <w:spacing w:before="60" w:after="60"/>
              <w:jc w:val="center"/>
              <w:rPr>
                <w:b/>
                <w:sz w:val="26"/>
                <w:szCs w:val="26"/>
              </w:rPr>
            </w:pPr>
            <w:r w:rsidRPr="00770143">
              <w:rPr>
                <w:b/>
                <w:sz w:val="26"/>
                <w:szCs w:val="26"/>
              </w:rPr>
              <w:t>(</w:t>
            </w:r>
            <w:r w:rsidR="009C4218" w:rsidRPr="00770143">
              <w:rPr>
                <w:b/>
                <w:sz w:val="26"/>
                <w:szCs w:val="26"/>
              </w:rPr>
              <w:t>22</w:t>
            </w:r>
            <w:r w:rsidR="0032054A" w:rsidRPr="00770143">
              <w:rPr>
                <w:b/>
                <w:sz w:val="26"/>
                <w:szCs w:val="26"/>
              </w:rPr>
              <w:t>/</w:t>
            </w:r>
            <w:r w:rsidR="002B6956" w:rsidRPr="00770143">
              <w:rPr>
                <w:b/>
                <w:sz w:val="26"/>
                <w:szCs w:val="26"/>
              </w:rPr>
              <w:t>8</w:t>
            </w:r>
            <w:r w:rsidR="00FD63C4" w:rsidRPr="00770143">
              <w:rPr>
                <w:b/>
                <w:sz w:val="26"/>
                <w:szCs w:val="26"/>
              </w:rPr>
              <w:t>)</w:t>
            </w:r>
          </w:p>
        </w:tc>
        <w:tc>
          <w:tcPr>
            <w:tcW w:w="8930" w:type="dxa"/>
            <w:shd w:val="clear" w:color="auto" w:fill="auto"/>
            <w:vAlign w:val="center"/>
          </w:tcPr>
          <w:p w14:paraId="45245686" w14:textId="77777777" w:rsidR="00FD63C4" w:rsidRPr="00770143" w:rsidRDefault="00FD63C4" w:rsidP="00872E94">
            <w:pPr>
              <w:spacing w:before="60" w:after="60"/>
              <w:jc w:val="center"/>
              <w:rPr>
                <w:b/>
                <w:sz w:val="26"/>
                <w:szCs w:val="26"/>
                <w:lang w:val="da-DK"/>
              </w:rPr>
            </w:pPr>
            <w:r w:rsidRPr="00770143">
              <w:rPr>
                <w:b/>
                <w:sz w:val="26"/>
                <w:szCs w:val="26"/>
                <w:lang w:val="da-DK"/>
              </w:rPr>
              <w:t>Buổi sáng</w:t>
            </w:r>
          </w:p>
          <w:p w14:paraId="7A6D1257" w14:textId="77890D50" w:rsidR="00D96D56" w:rsidRPr="00770143" w:rsidRDefault="007975D2" w:rsidP="00D96D56">
            <w:pPr>
              <w:pStyle w:val="Default"/>
              <w:spacing w:before="40"/>
              <w:jc w:val="both"/>
              <w:rPr>
                <w:color w:val="auto"/>
                <w:sz w:val="26"/>
                <w:szCs w:val="26"/>
              </w:rPr>
            </w:pPr>
            <w:r w:rsidRPr="00770143">
              <w:rPr>
                <w:color w:val="auto"/>
                <w:sz w:val="26"/>
                <w:szCs w:val="26"/>
              </w:rPr>
              <w:t xml:space="preserve">- </w:t>
            </w:r>
            <w:r w:rsidR="00D96D56" w:rsidRPr="00770143">
              <w:rPr>
                <w:color w:val="auto"/>
                <w:sz w:val="26"/>
                <w:szCs w:val="26"/>
              </w:rPr>
              <w:t>Tổ chức Tập huấn công tác ứng phó với biến đổi khí hậu và bảo vệ môi trường trong trường tiểu học, trư</w:t>
            </w:r>
            <w:r w:rsidR="00CA4F7B" w:rsidRPr="00770143">
              <w:rPr>
                <w:color w:val="auto"/>
                <w:sz w:val="26"/>
                <w:szCs w:val="26"/>
              </w:rPr>
              <w:t>ờng phổ thông có cấp tiểu học t</w:t>
            </w:r>
            <w:r w:rsidR="00D96D56" w:rsidRPr="00770143">
              <w:rPr>
                <w:color w:val="auto"/>
                <w:sz w:val="26"/>
                <w:szCs w:val="26"/>
              </w:rPr>
              <w:t>ừ ngày 22/8 đến 24/8/202</w:t>
            </w:r>
            <w:r w:rsidR="001709FD" w:rsidRPr="00770143">
              <w:rPr>
                <w:color w:val="auto"/>
                <w:sz w:val="26"/>
                <w:szCs w:val="26"/>
              </w:rPr>
              <w:t>2 tại Trung tâm GDTX tỉnh (Đ/c Hiệp - PGĐ</w:t>
            </w:r>
            <w:r w:rsidR="00D96D56" w:rsidRPr="00770143">
              <w:rPr>
                <w:color w:val="auto"/>
                <w:sz w:val="26"/>
                <w:szCs w:val="26"/>
              </w:rPr>
              <w:t xml:space="preserve">, </w:t>
            </w:r>
            <w:r w:rsidR="007D28D3" w:rsidRPr="00770143">
              <w:rPr>
                <w:color w:val="auto"/>
                <w:sz w:val="26"/>
                <w:szCs w:val="26"/>
              </w:rPr>
              <w:t>GDTH-GDMN).</w:t>
            </w:r>
          </w:p>
          <w:p w14:paraId="45658951" w14:textId="3AEF7EB7" w:rsidR="0083039C" w:rsidRPr="00770143" w:rsidRDefault="0083039C" w:rsidP="0083039C">
            <w:pPr>
              <w:spacing w:before="60" w:after="60"/>
              <w:jc w:val="both"/>
              <w:rPr>
                <w:sz w:val="26"/>
                <w:szCs w:val="26"/>
                <w:lang w:val="da-DK"/>
              </w:rPr>
            </w:pPr>
            <w:r w:rsidRPr="00770143">
              <w:rPr>
                <w:sz w:val="26"/>
                <w:szCs w:val="26"/>
                <w:lang w:val="da-DK"/>
              </w:rPr>
              <w:t>- Tham gia Hội nghị triển khai thực hiện Quyết định số 1076/QĐ-TTg, phương hướng, nhiệm vụ năm học 2022-2023 về công tác giáo dục thể chất, y tế trường học và Tập huấn nâng cao năng lực do Bộ GDĐT tổ chức từ ngày 22/8 đến ngày 24/8</w:t>
            </w:r>
            <w:r w:rsidR="00CA4F7B" w:rsidRPr="00770143">
              <w:rPr>
                <w:sz w:val="26"/>
                <w:szCs w:val="26"/>
                <w:lang w:val="da-DK"/>
              </w:rPr>
              <w:t>/2022</w:t>
            </w:r>
            <w:r w:rsidRPr="00770143">
              <w:rPr>
                <w:sz w:val="26"/>
                <w:szCs w:val="26"/>
                <w:lang w:val="da-DK"/>
              </w:rPr>
              <w:t xml:space="preserve"> tại Lâm Đồng (theo QĐ)</w:t>
            </w:r>
            <w:r w:rsidR="00CA4F7B" w:rsidRPr="00770143">
              <w:rPr>
                <w:sz w:val="26"/>
                <w:szCs w:val="26"/>
                <w:lang w:val="da-DK"/>
              </w:rPr>
              <w:t>.</w:t>
            </w:r>
          </w:p>
          <w:p w14:paraId="2DB27A4B" w14:textId="77777777" w:rsidR="00ED25CF" w:rsidRPr="00770143" w:rsidRDefault="0083039C" w:rsidP="00ED25CF">
            <w:pPr>
              <w:pStyle w:val="Default"/>
              <w:spacing w:before="40"/>
              <w:jc w:val="both"/>
              <w:rPr>
                <w:color w:val="auto"/>
                <w:sz w:val="26"/>
                <w:szCs w:val="26"/>
                <w:lang w:val="da-DK"/>
              </w:rPr>
            </w:pPr>
            <w:r w:rsidRPr="00770143">
              <w:rPr>
                <w:color w:val="auto"/>
                <w:sz w:val="26"/>
                <w:szCs w:val="26"/>
                <w:lang w:val="da-DK"/>
              </w:rPr>
              <w:t xml:space="preserve">- Tham gia Tập huấn Thông tư 13 và điều chỉnh môn Lịch sử cấp THPT tại </w:t>
            </w:r>
            <w:r w:rsidR="00FF594C" w:rsidRPr="00770143">
              <w:rPr>
                <w:color w:val="auto"/>
                <w:sz w:val="26"/>
                <w:szCs w:val="26"/>
                <w:lang w:val="da-DK"/>
              </w:rPr>
              <w:t>Tp.</w:t>
            </w:r>
            <w:r w:rsidRPr="00770143">
              <w:rPr>
                <w:color w:val="auto"/>
                <w:sz w:val="26"/>
                <w:szCs w:val="26"/>
                <w:lang w:val="da-DK"/>
              </w:rPr>
              <w:t xml:space="preserve"> Hồ Chí Minh từ ngày 22/8 đến 24/8/2022 </w:t>
            </w:r>
            <w:r w:rsidR="00FF594C" w:rsidRPr="00770143">
              <w:rPr>
                <w:color w:val="auto"/>
                <w:sz w:val="26"/>
                <w:szCs w:val="26"/>
                <w:lang w:val="da-DK"/>
              </w:rPr>
              <w:t>(</w:t>
            </w:r>
            <w:r w:rsidRPr="00770143">
              <w:rPr>
                <w:color w:val="auto"/>
                <w:sz w:val="26"/>
                <w:szCs w:val="26"/>
                <w:lang w:val="da-DK"/>
              </w:rPr>
              <w:t>theo QĐ)</w:t>
            </w:r>
            <w:r w:rsidR="00ED25CF" w:rsidRPr="00770143">
              <w:rPr>
                <w:color w:val="auto"/>
                <w:sz w:val="26"/>
                <w:szCs w:val="26"/>
                <w:lang w:val="da-DK"/>
              </w:rPr>
              <w:t>.</w:t>
            </w:r>
          </w:p>
          <w:p w14:paraId="5278F593" w14:textId="5B8F87C5" w:rsidR="008B0D26" w:rsidRPr="00770143" w:rsidRDefault="008B0D26" w:rsidP="008B0D26">
            <w:pPr>
              <w:pStyle w:val="Default"/>
              <w:spacing w:before="40"/>
              <w:jc w:val="both"/>
              <w:rPr>
                <w:color w:val="auto"/>
                <w:sz w:val="26"/>
                <w:szCs w:val="26"/>
                <w:lang w:val="da-DK"/>
              </w:rPr>
            </w:pPr>
            <w:r w:rsidRPr="00770143">
              <w:rPr>
                <w:color w:val="auto"/>
                <w:sz w:val="26"/>
                <w:szCs w:val="26"/>
              </w:rPr>
              <w:t>- Kiểm tra hoạt động của Trung tâm ngoại ngữ Thiên Hướng, Tp. Buôn Ma Thuột (theo QĐ).</w:t>
            </w:r>
          </w:p>
        </w:tc>
      </w:tr>
      <w:tr w:rsidR="006A5BF5" w:rsidRPr="00770143" w14:paraId="01C4DBFE" w14:textId="77777777" w:rsidTr="00AF1C95">
        <w:trPr>
          <w:trHeight w:val="1002"/>
          <w:jc w:val="center"/>
        </w:trPr>
        <w:tc>
          <w:tcPr>
            <w:tcW w:w="1413" w:type="dxa"/>
            <w:vMerge/>
            <w:shd w:val="clear" w:color="auto" w:fill="auto"/>
            <w:vAlign w:val="center"/>
          </w:tcPr>
          <w:p w14:paraId="61A0BB67" w14:textId="77777777" w:rsidR="00FD63C4" w:rsidRPr="00770143"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770143" w:rsidRDefault="00FD63C4" w:rsidP="00872E94">
            <w:pPr>
              <w:spacing w:before="60" w:after="60"/>
              <w:jc w:val="center"/>
              <w:rPr>
                <w:b/>
                <w:sz w:val="26"/>
                <w:szCs w:val="26"/>
                <w:lang w:val="da-DK"/>
              </w:rPr>
            </w:pPr>
            <w:r w:rsidRPr="00770143">
              <w:rPr>
                <w:b/>
                <w:sz w:val="26"/>
                <w:szCs w:val="26"/>
                <w:lang w:val="da-DK"/>
              </w:rPr>
              <w:t>Buổi chiều</w:t>
            </w:r>
          </w:p>
          <w:p w14:paraId="70C9277E" w14:textId="6FFD0A80" w:rsidR="001709FD" w:rsidRPr="00770143" w:rsidRDefault="001709FD" w:rsidP="00D96D56">
            <w:pPr>
              <w:pStyle w:val="Default"/>
              <w:jc w:val="both"/>
              <w:rPr>
                <w:color w:val="auto"/>
                <w:sz w:val="26"/>
                <w:szCs w:val="26"/>
              </w:rPr>
            </w:pPr>
            <w:r w:rsidRPr="00770143">
              <w:rPr>
                <w:color w:val="auto"/>
                <w:sz w:val="26"/>
                <w:szCs w:val="26"/>
              </w:rPr>
              <w:t>- Tham gia chương trình làm việc Đoàn công tác của Ban Thường vụ Tỉnh ủy với Ban Thường vụ Huyện ủy Ea Súp lúc 13 giờ 30 tại Hội trường huyện Ea Súp (Đ/c Khoa – GĐ).</w:t>
            </w:r>
          </w:p>
          <w:p w14:paraId="15588132" w14:textId="455BE0BA" w:rsidR="00D96D56" w:rsidRPr="00770143" w:rsidRDefault="000B34EE" w:rsidP="00D96D56">
            <w:pPr>
              <w:pStyle w:val="Default"/>
              <w:jc w:val="both"/>
              <w:rPr>
                <w:color w:val="auto"/>
                <w:sz w:val="26"/>
                <w:szCs w:val="26"/>
              </w:rPr>
            </w:pPr>
            <w:r w:rsidRPr="00770143">
              <w:rPr>
                <w:color w:val="auto"/>
                <w:sz w:val="26"/>
                <w:szCs w:val="26"/>
              </w:rPr>
              <w:t xml:space="preserve">- </w:t>
            </w:r>
            <w:r w:rsidR="00D96D56" w:rsidRPr="00770143">
              <w:rPr>
                <w:color w:val="auto"/>
                <w:sz w:val="26"/>
                <w:szCs w:val="26"/>
              </w:rPr>
              <w:t xml:space="preserve">Dự Hội nghị trực tuyến “Đẩy mạnh xây dựng văn hoá học đường” </w:t>
            </w:r>
            <w:r w:rsidR="00EF3DF3" w:rsidRPr="00770143">
              <w:rPr>
                <w:color w:val="auto"/>
                <w:sz w:val="26"/>
                <w:szCs w:val="26"/>
              </w:rPr>
              <w:t>lúc 14 giờ 00 tại Trụ sở HĐND &amp; UBND tỉnh (Đ/c Hiệp – PGĐ).</w:t>
            </w:r>
          </w:p>
          <w:p w14:paraId="6E425507" w14:textId="7D9DD20F" w:rsidR="008B0D26" w:rsidRPr="00770143" w:rsidRDefault="008B0D26" w:rsidP="00FB6631">
            <w:pPr>
              <w:pStyle w:val="Default"/>
              <w:jc w:val="both"/>
              <w:rPr>
                <w:color w:val="auto"/>
                <w:sz w:val="26"/>
                <w:szCs w:val="26"/>
              </w:rPr>
            </w:pPr>
            <w:r w:rsidRPr="00770143">
              <w:rPr>
                <w:color w:val="auto"/>
                <w:sz w:val="26"/>
                <w:szCs w:val="26"/>
              </w:rPr>
              <w:t>- Kiểm tra hoạt động của Trung tâm ngoại ngữ - tin học Highland, huyện Ea Kar (theo QĐ).</w:t>
            </w:r>
          </w:p>
        </w:tc>
      </w:tr>
      <w:tr w:rsidR="006A5BF5" w:rsidRPr="00770143" w14:paraId="388956C9" w14:textId="77777777" w:rsidTr="00000DFC">
        <w:trPr>
          <w:trHeight w:val="841"/>
          <w:jc w:val="center"/>
        </w:trPr>
        <w:tc>
          <w:tcPr>
            <w:tcW w:w="1413" w:type="dxa"/>
            <w:vMerge w:val="restart"/>
            <w:shd w:val="clear" w:color="auto" w:fill="auto"/>
            <w:vAlign w:val="center"/>
          </w:tcPr>
          <w:p w14:paraId="215240C1" w14:textId="77777777" w:rsidR="00FD63C4" w:rsidRPr="00770143" w:rsidRDefault="00FD63C4" w:rsidP="00FB2E09">
            <w:pPr>
              <w:spacing w:before="60" w:after="60"/>
              <w:jc w:val="center"/>
              <w:rPr>
                <w:b/>
                <w:sz w:val="26"/>
                <w:szCs w:val="26"/>
                <w:lang w:val="da-DK"/>
              </w:rPr>
            </w:pPr>
            <w:r w:rsidRPr="00770143">
              <w:rPr>
                <w:b/>
                <w:sz w:val="26"/>
                <w:szCs w:val="26"/>
                <w:lang w:val="da-DK"/>
              </w:rPr>
              <w:t>Thứ Ba</w:t>
            </w:r>
          </w:p>
          <w:p w14:paraId="6B8AFF22" w14:textId="240AB5AB" w:rsidR="00FD63C4" w:rsidRPr="00770143" w:rsidRDefault="005874AD" w:rsidP="009C4218">
            <w:pPr>
              <w:spacing w:before="60" w:after="60"/>
              <w:jc w:val="center"/>
              <w:rPr>
                <w:b/>
                <w:sz w:val="26"/>
                <w:szCs w:val="26"/>
                <w:lang w:val="da-DK"/>
              </w:rPr>
            </w:pPr>
            <w:r w:rsidRPr="00770143">
              <w:rPr>
                <w:b/>
                <w:sz w:val="26"/>
                <w:szCs w:val="26"/>
              </w:rPr>
              <w:t>(</w:t>
            </w:r>
            <w:r w:rsidR="009C4218" w:rsidRPr="00770143">
              <w:rPr>
                <w:b/>
                <w:sz w:val="26"/>
                <w:szCs w:val="26"/>
              </w:rPr>
              <w:t>23/8</w:t>
            </w:r>
            <w:r w:rsidR="00FD63C4" w:rsidRPr="00770143">
              <w:rPr>
                <w:b/>
                <w:sz w:val="26"/>
                <w:szCs w:val="26"/>
              </w:rPr>
              <w:t>)</w:t>
            </w:r>
          </w:p>
        </w:tc>
        <w:tc>
          <w:tcPr>
            <w:tcW w:w="8930" w:type="dxa"/>
            <w:shd w:val="clear" w:color="auto" w:fill="auto"/>
            <w:vAlign w:val="center"/>
          </w:tcPr>
          <w:p w14:paraId="5CAFFA93" w14:textId="77777777" w:rsidR="002814FD" w:rsidRPr="00770143" w:rsidRDefault="002814FD" w:rsidP="00872E94">
            <w:pPr>
              <w:spacing w:before="60" w:after="60"/>
              <w:jc w:val="center"/>
              <w:rPr>
                <w:b/>
                <w:sz w:val="26"/>
                <w:szCs w:val="26"/>
                <w:lang w:val="da-DK"/>
              </w:rPr>
            </w:pPr>
            <w:r w:rsidRPr="00770143">
              <w:rPr>
                <w:b/>
                <w:sz w:val="26"/>
                <w:szCs w:val="26"/>
                <w:lang w:val="da-DK"/>
              </w:rPr>
              <w:t>Buổi sáng</w:t>
            </w:r>
          </w:p>
          <w:p w14:paraId="6B65B979" w14:textId="0F3D0678" w:rsidR="00D96D56" w:rsidRPr="00770143" w:rsidRDefault="0005542A" w:rsidP="002E5E11">
            <w:pPr>
              <w:spacing w:before="40"/>
              <w:jc w:val="both"/>
              <w:rPr>
                <w:sz w:val="26"/>
                <w:szCs w:val="26"/>
              </w:rPr>
            </w:pPr>
            <w:r w:rsidRPr="00770143">
              <w:rPr>
                <w:sz w:val="26"/>
                <w:szCs w:val="26"/>
              </w:rPr>
              <w:t xml:space="preserve">- </w:t>
            </w:r>
            <w:r w:rsidR="002E5E11" w:rsidRPr="00770143">
              <w:rPr>
                <w:sz w:val="26"/>
                <w:szCs w:val="26"/>
              </w:rPr>
              <w:t xml:space="preserve">Tổ chức Hội nghị </w:t>
            </w:r>
            <w:r w:rsidR="002E5E11" w:rsidRPr="00770143">
              <w:rPr>
                <w:sz w:val="26"/>
                <w:szCs w:val="26"/>
                <w:lang w:val="da-DK"/>
              </w:rPr>
              <w:t>tổng kết năm học 2021-2022 và triển khai phương hướng nhiệm vụ năm học 2022-2023 lúc 8 giờ 00 tại Khách sạn Elephants, số 142 Phan Chu Trinh, Tp. BMT (Giám đốc, các Phó Giám đốc, CĐN, LĐ các phòng CMNV thuộc Sở).</w:t>
            </w:r>
          </w:p>
        </w:tc>
      </w:tr>
      <w:tr w:rsidR="006A5BF5" w:rsidRPr="00770143" w14:paraId="3A6052A8" w14:textId="77777777" w:rsidTr="00343B16">
        <w:trPr>
          <w:trHeight w:val="804"/>
          <w:jc w:val="center"/>
        </w:trPr>
        <w:tc>
          <w:tcPr>
            <w:tcW w:w="1413" w:type="dxa"/>
            <w:vMerge/>
            <w:shd w:val="clear" w:color="auto" w:fill="auto"/>
            <w:vAlign w:val="center"/>
          </w:tcPr>
          <w:p w14:paraId="1D941082" w14:textId="77777777" w:rsidR="00FD63C4" w:rsidRPr="00770143"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770143" w:rsidRDefault="002814FD" w:rsidP="00872E94">
            <w:pPr>
              <w:spacing w:before="60" w:after="60"/>
              <w:jc w:val="center"/>
              <w:rPr>
                <w:b/>
                <w:sz w:val="26"/>
                <w:szCs w:val="26"/>
                <w:lang w:val="da-DK"/>
              </w:rPr>
            </w:pPr>
            <w:r w:rsidRPr="00770143">
              <w:rPr>
                <w:b/>
                <w:sz w:val="26"/>
                <w:szCs w:val="26"/>
                <w:lang w:val="da-DK"/>
              </w:rPr>
              <w:t>Buổi chiều</w:t>
            </w:r>
          </w:p>
          <w:p w14:paraId="781B1465" w14:textId="5B063FA5" w:rsidR="004647E1" w:rsidRPr="00770143" w:rsidRDefault="004647E1" w:rsidP="00CA4F7B">
            <w:pPr>
              <w:spacing w:before="40"/>
              <w:jc w:val="both"/>
              <w:rPr>
                <w:sz w:val="26"/>
                <w:szCs w:val="26"/>
              </w:rPr>
            </w:pPr>
            <w:r w:rsidRPr="00770143">
              <w:rPr>
                <w:sz w:val="26"/>
                <w:szCs w:val="26"/>
              </w:rPr>
              <w:t>- Tham gia chương trình làm việc Đoàn công tác của Ban Thường vụ Tỉnh ủy với Ban Thường vụ Thị ủy Buôn Hồ lúc 13 giờ 30 tại Hội trường Thị ủy Buôn Hồ (Đ/c Khoa – GĐ).</w:t>
            </w:r>
          </w:p>
          <w:p w14:paraId="4DA5BE62" w14:textId="77777777" w:rsidR="00D96D56" w:rsidRPr="00770143" w:rsidRDefault="00872E94" w:rsidP="00CA4F7B">
            <w:pPr>
              <w:spacing w:before="40"/>
              <w:jc w:val="both"/>
              <w:rPr>
                <w:sz w:val="26"/>
                <w:szCs w:val="26"/>
                <w:lang w:val="da-DK"/>
              </w:rPr>
            </w:pPr>
            <w:r w:rsidRPr="00770143">
              <w:rPr>
                <w:sz w:val="26"/>
                <w:szCs w:val="26"/>
              </w:rPr>
              <w:t>-</w:t>
            </w:r>
            <w:r w:rsidR="00577E58" w:rsidRPr="00770143">
              <w:rPr>
                <w:sz w:val="26"/>
                <w:szCs w:val="26"/>
              </w:rPr>
              <w:t xml:space="preserve"> </w:t>
            </w:r>
            <w:r w:rsidR="0082175E" w:rsidRPr="00770143">
              <w:rPr>
                <w:sz w:val="26"/>
                <w:szCs w:val="26"/>
                <w:lang w:val="da-DK"/>
              </w:rPr>
              <w:t>Hội nghị tổng kết năm học 2021-2022 và triển khai phương hướng nhiệm vụ năm học 2022-2023 đối với Giáo dục Thường xuyên</w:t>
            </w:r>
            <w:r w:rsidR="00CA4F7B" w:rsidRPr="00770143">
              <w:rPr>
                <w:sz w:val="26"/>
                <w:szCs w:val="26"/>
                <w:lang w:val="da-DK"/>
              </w:rPr>
              <w:t>, k</w:t>
            </w:r>
            <w:r w:rsidR="0082175E" w:rsidRPr="00770143">
              <w:rPr>
                <w:sz w:val="26"/>
                <w:szCs w:val="26"/>
                <w:lang w:val="da-DK"/>
              </w:rPr>
              <w:t xml:space="preserve">hai mạc lúc 13 giờ 30 tại </w:t>
            </w:r>
            <w:r w:rsidR="0082175E" w:rsidRPr="00770143">
              <w:rPr>
                <w:bCs/>
                <w:sz w:val="26"/>
                <w:szCs w:val="26"/>
                <w:lang w:val="vi-VN"/>
              </w:rPr>
              <w:t xml:space="preserve">Trung tâm GDTX tỉnh </w:t>
            </w:r>
            <w:r w:rsidR="00765C34" w:rsidRPr="00770143">
              <w:rPr>
                <w:sz w:val="26"/>
                <w:szCs w:val="26"/>
                <w:lang w:val="da-DK"/>
              </w:rPr>
              <w:t>(Đ/c Hiệp - PGĐ</w:t>
            </w:r>
            <w:r w:rsidR="0082175E" w:rsidRPr="00770143">
              <w:rPr>
                <w:sz w:val="26"/>
                <w:szCs w:val="26"/>
                <w:lang w:val="da-DK"/>
              </w:rPr>
              <w:t>, CĐN, GDTrH-GDTX, đại diện lãnh đạo các phòng CMNV thuộc Sở).</w:t>
            </w:r>
          </w:p>
          <w:p w14:paraId="544A1DA6" w14:textId="052CFEC4" w:rsidR="004723DA" w:rsidRPr="00770143" w:rsidRDefault="004723DA" w:rsidP="00CA4F7B">
            <w:pPr>
              <w:spacing w:before="40"/>
              <w:jc w:val="both"/>
              <w:rPr>
                <w:sz w:val="26"/>
                <w:szCs w:val="26"/>
              </w:rPr>
            </w:pPr>
            <w:r w:rsidRPr="00770143">
              <w:rPr>
                <w:sz w:val="26"/>
                <w:szCs w:val="26"/>
              </w:rPr>
              <w:t>- Dự Họp Tổ công tác đảm bảo Y tế phòng, chống dịch COVID-19 lúc 14 giờ 00 tại Trụ sở HĐND&amp;UBND tỉnh</w:t>
            </w:r>
            <w:r w:rsidR="00DE1A85" w:rsidRPr="00770143">
              <w:rPr>
                <w:sz w:val="26"/>
                <w:szCs w:val="26"/>
              </w:rPr>
              <w:t xml:space="preserve"> (GDTrH-GDTX</w:t>
            </w:r>
            <w:r w:rsidRPr="00770143">
              <w:rPr>
                <w:sz w:val="26"/>
                <w:szCs w:val="26"/>
              </w:rPr>
              <w:t>)</w:t>
            </w:r>
            <w:r w:rsidR="00DE1A85" w:rsidRPr="00770143">
              <w:rPr>
                <w:sz w:val="26"/>
                <w:szCs w:val="26"/>
              </w:rPr>
              <w:t>.</w:t>
            </w:r>
          </w:p>
        </w:tc>
      </w:tr>
      <w:tr w:rsidR="006A5BF5" w:rsidRPr="00770143" w14:paraId="10E008EB" w14:textId="77777777" w:rsidTr="00000DFC">
        <w:trPr>
          <w:trHeight w:val="786"/>
          <w:jc w:val="center"/>
        </w:trPr>
        <w:tc>
          <w:tcPr>
            <w:tcW w:w="1413" w:type="dxa"/>
            <w:vMerge w:val="restart"/>
            <w:shd w:val="clear" w:color="auto" w:fill="auto"/>
            <w:vAlign w:val="center"/>
          </w:tcPr>
          <w:p w14:paraId="5AA4222B" w14:textId="77777777" w:rsidR="004051F1" w:rsidRPr="00770143" w:rsidRDefault="004051F1" w:rsidP="00FB2E09">
            <w:pPr>
              <w:spacing w:before="60" w:after="60"/>
              <w:jc w:val="center"/>
              <w:rPr>
                <w:b/>
                <w:sz w:val="26"/>
                <w:szCs w:val="26"/>
              </w:rPr>
            </w:pPr>
            <w:r w:rsidRPr="00770143">
              <w:rPr>
                <w:b/>
                <w:sz w:val="26"/>
                <w:szCs w:val="26"/>
              </w:rPr>
              <w:t>Thứ Tư</w:t>
            </w:r>
          </w:p>
          <w:p w14:paraId="65BFA04A" w14:textId="4BDCD81B" w:rsidR="004051F1" w:rsidRPr="00770143" w:rsidRDefault="00F4366E" w:rsidP="009C4218">
            <w:pPr>
              <w:spacing w:before="60" w:after="60"/>
              <w:jc w:val="center"/>
              <w:rPr>
                <w:sz w:val="26"/>
                <w:szCs w:val="26"/>
              </w:rPr>
            </w:pPr>
            <w:r w:rsidRPr="00770143">
              <w:rPr>
                <w:b/>
                <w:sz w:val="26"/>
                <w:szCs w:val="26"/>
              </w:rPr>
              <w:t>(</w:t>
            </w:r>
            <w:r w:rsidR="009C4218" w:rsidRPr="00770143">
              <w:rPr>
                <w:b/>
                <w:sz w:val="26"/>
                <w:szCs w:val="26"/>
              </w:rPr>
              <w:t>24/8</w:t>
            </w:r>
            <w:r w:rsidRPr="00770143">
              <w:rPr>
                <w:b/>
                <w:sz w:val="26"/>
                <w:szCs w:val="26"/>
              </w:rPr>
              <w:t>)</w:t>
            </w:r>
          </w:p>
        </w:tc>
        <w:tc>
          <w:tcPr>
            <w:tcW w:w="8930" w:type="dxa"/>
            <w:shd w:val="clear" w:color="auto" w:fill="auto"/>
            <w:vAlign w:val="center"/>
          </w:tcPr>
          <w:p w14:paraId="12D798EC" w14:textId="77777777" w:rsidR="002814FD" w:rsidRPr="00770143" w:rsidRDefault="002814FD" w:rsidP="00872E94">
            <w:pPr>
              <w:spacing w:before="60" w:after="60"/>
              <w:jc w:val="center"/>
              <w:rPr>
                <w:b/>
                <w:sz w:val="26"/>
                <w:szCs w:val="26"/>
                <w:lang w:val="da-DK"/>
              </w:rPr>
            </w:pPr>
            <w:r w:rsidRPr="00770143">
              <w:rPr>
                <w:b/>
                <w:sz w:val="26"/>
                <w:szCs w:val="26"/>
                <w:lang w:val="da-DK"/>
              </w:rPr>
              <w:t>Buổi sáng</w:t>
            </w:r>
          </w:p>
          <w:p w14:paraId="182973BC" w14:textId="617B78D8" w:rsidR="001C2EC7" w:rsidRPr="00770143" w:rsidRDefault="001C2EC7" w:rsidP="00AD32D4">
            <w:pPr>
              <w:pStyle w:val="Default"/>
              <w:jc w:val="both"/>
              <w:rPr>
                <w:color w:val="auto"/>
                <w:sz w:val="26"/>
                <w:szCs w:val="26"/>
              </w:rPr>
            </w:pPr>
            <w:r w:rsidRPr="00770143">
              <w:rPr>
                <w:sz w:val="26"/>
                <w:szCs w:val="26"/>
              </w:rPr>
              <w:t>- Tham gia chương trình làm việc Đoàn công tác của Ban Thường vụ Tỉnh ủy với Ban Thường vụ Huyện ủy Krông Pắc lúc 8 giờ 00 tại Hội trường Huyện ủy Krông Pắc (Đ/c Khoa – GĐ).</w:t>
            </w:r>
          </w:p>
          <w:p w14:paraId="74295F92" w14:textId="082BECD6" w:rsidR="004D3BFC" w:rsidRPr="00770143" w:rsidRDefault="00950FCB" w:rsidP="00AD32D4">
            <w:pPr>
              <w:pStyle w:val="Default"/>
              <w:jc w:val="both"/>
              <w:rPr>
                <w:color w:val="auto"/>
                <w:sz w:val="26"/>
                <w:szCs w:val="26"/>
              </w:rPr>
            </w:pPr>
            <w:r w:rsidRPr="00770143">
              <w:rPr>
                <w:color w:val="auto"/>
                <w:sz w:val="26"/>
                <w:szCs w:val="26"/>
              </w:rPr>
              <w:t xml:space="preserve">- </w:t>
            </w:r>
            <w:r w:rsidR="00AD32D4" w:rsidRPr="00770143">
              <w:rPr>
                <w:color w:val="auto"/>
                <w:sz w:val="26"/>
                <w:szCs w:val="26"/>
              </w:rPr>
              <w:t>Hội nghị tập huấn Hướng dẫn triển khai Chương trình giáo dục mầm non sau sửa đổi phù hợp với bối cảnh hiện nay từ ngày 24/8 đến ngày 27/8/2022</w:t>
            </w:r>
            <w:r w:rsidR="00DD5BDA" w:rsidRPr="00770143">
              <w:rPr>
                <w:color w:val="auto"/>
                <w:sz w:val="26"/>
                <w:szCs w:val="26"/>
              </w:rPr>
              <w:t xml:space="preserve"> tại Trung tâm GDTX tỉnh (Đ/c Oanh - PGĐ</w:t>
            </w:r>
            <w:r w:rsidR="0082175E" w:rsidRPr="00770143">
              <w:rPr>
                <w:color w:val="auto"/>
                <w:sz w:val="26"/>
                <w:szCs w:val="26"/>
              </w:rPr>
              <w:t>, GDTH-GDMN).</w:t>
            </w:r>
          </w:p>
          <w:p w14:paraId="22AE99D7" w14:textId="0B94C2D3" w:rsidR="0082175E" w:rsidRPr="00770143" w:rsidRDefault="0082175E" w:rsidP="0082175E">
            <w:pPr>
              <w:spacing w:before="120" w:after="120"/>
              <w:jc w:val="both"/>
              <w:rPr>
                <w:spacing w:val="-4"/>
                <w:sz w:val="26"/>
                <w:szCs w:val="26"/>
                <w:lang w:val="pt-BR"/>
              </w:rPr>
            </w:pPr>
            <w:r w:rsidRPr="00770143">
              <w:rPr>
                <w:sz w:val="26"/>
                <w:szCs w:val="26"/>
              </w:rPr>
              <w:t xml:space="preserve">- Tập huấn hướng dẫn thực hiện Chương trình GDTX cấp THPT theo Chương trình Giáo dục phổ thông 2018 từ ngày 24/8 đến ngày 25/8/2022, khai mạc </w:t>
            </w:r>
            <w:r w:rsidRPr="00770143">
              <w:rPr>
                <w:spacing w:val="-4"/>
                <w:sz w:val="26"/>
                <w:szCs w:val="26"/>
                <w:lang w:val="pt-BR"/>
              </w:rPr>
              <w:t xml:space="preserve">lúc 8 giờ 00 </w:t>
            </w:r>
            <w:r w:rsidRPr="00770143">
              <w:rPr>
                <w:spacing w:val="-4"/>
                <w:sz w:val="26"/>
                <w:szCs w:val="26"/>
                <w:lang w:val="pt-BR"/>
              </w:rPr>
              <w:lastRenderedPageBreak/>
              <w:t xml:space="preserve">ngày 24/8 tại </w:t>
            </w:r>
            <w:r w:rsidRPr="00770143">
              <w:rPr>
                <w:sz w:val="26"/>
                <w:szCs w:val="26"/>
              </w:rPr>
              <w:t xml:space="preserve">Trung tâm GDTX tỉnh </w:t>
            </w:r>
            <w:r w:rsidR="00B95559" w:rsidRPr="00770143">
              <w:rPr>
                <w:spacing w:val="-4"/>
                <w:sz w:val="26"/>
                <w:szCs w:val="26"/>
                <w:lang w:val="pt-BR"/>
              </w:rPr>
              <w:t>(</w:t>
            </w:r>
            <w:r w:rsidRPr="00770143">
              <w:rPr>
                <w:spacing w:val="-4"/>
                <w:sz w:val="26"/>
                <w:szCs w:val="26"/>
                <w:lang w:val="pt-BR"/>
              </w:rPr>
              <w:t>GDTrH-GDTX, đại diện lãnh đạo các phòng CMNV thuộc Sở).</w:t>
            </w:r>
          </w:p>
          <w:p w14:paraId="0FFF2C60" w14:textId="5F234A9C" w:rsidR="0082175E" w:rsidRPr="00770143" w:rsidRDefault="0082175E" w:rsidP="0082175E">
            <w:pPr>
              <w:pStyle w:val="Default"/>
              <w:jc w:val="both"/>
              <w:rPr>
                <w:color w:val="auto"/>
                <w:sz w:val="26"/>
                <w:szCs w:val="26"/>
              </w:rPr>
            </w:pPr>
            <w:r w:rsidRPr="00770143">
              <w:rPr>
                <w:color w:val="auto"/>
                <w:spacing w:val="-4"/>
                <w:sz w:val="26"/>
                <w:szCs w:val="26"/>
                <w:lang w:val="pt-BR"/>
              </w:rPr>
              <w:t xml:space="preserve">- Tập huấn trực tuyến đổi mới phương pháp, kỹ thuật và ứng dụng công nghệ thông tin trong dạy học từ ngày </w:t>
            </w:r>
            <w:r w:rsidR="00ED25CF" w:rsidRPr="00770143">
              <w:rPr>
                <w:color w:val="auto"/>
                <w:sz w:val="26"/>
                <w:szCs w:val="26"/>
              </w:rPr>
              <w:t xml:space="preserve">24/8-25/8/2022, khai mạc lúc 08 giờ </w:t>
            </w:r>
            <w:r w:rsidRPr="00770143">
              <w:rPr>
                <w:color w:val="auto"/>
                <w:sz w:val="26"/>
                <w:szCs w:val="26"/>
              </w:rPr>
              <w:t>00 ngày 24/8/2022 t</w:t>
            </w:r>
            <w:r w:rsidR="00ED25CF" w:rsidRPr="00770143">
              <w:rPr>
                <w:color w:val="auto"/>
                <w:sz w:val="26"/>
                <w:szCs w:val="26"/>
              </w:rPr>
              <w:t>ại HT</w:t>
            </w:r>
            <w:r w:rsidR="00CA4F7B" w:rsidRPr="00770143">
              <w:rPr>
                <w:color w:val="auto"/>
                <w:sz w:val="26"/>
                <w:szCs w:val="26"/>
              </w:rPr>
              <w:t xml:space="preserve"> A </w:t>
            </w:r>
            <w:r w:rsidRPr="00770143">
              <w:rPr>
                <w:color w:val="auto"/>
                <w:sz w:val="26"/>
                <w:szCs w:val="26"/>
              </w:rPr>
              <w:t>(</w:t>
            </w:r>
            <w:r w:rsidRPr="00770143">
              <w:rPr>
                <w:color w:val="auto"/>
                <w:spacing w:val="-4"/>
                <w:sz w:val="26"/>
                <w:szCs w:val="26"/>
                <w:lang w:val="pt-BR"/>
              </w:rPr>
              <w:t>GDTrH-GDTX)</w:t>
            </w:r>
            <w:r w:rsidR="00ED25CF" w:rsidRPr="00770143">
              <w:rPr>
                <w:color w:val="auto"/>
                <w:spacing w:val="-4"/>
                <w:sz w:val="26"/>
                <w:szCs w:val="26"/>
                <w:lang w:val="pt-BR"/>
              </w:rPr>
              <w:t>.</w:t>
            </w:r>
          </w:p>
          <w:p w14:paraId="7FF83393" w14:textId="77777777" w:rsidR="00D96D56" w:rsidRPr="00770143" w:rsidRDefault="00ED25CF" w:rsidP="00D96D56">
            <w:pPr>
              <w:pStyle w:val="Default"/>
              <w:jc w:val="both"/>
              <w:rPr>
                <w:color w:val="auto"/>
                <w:sz w:val="26"/>
                <w:szCs w:val="26"/>
              </w:rPr>
            </w:pPr>
            <w:r w:rsidRPr="00770143">
              <w:rPr>
                <w:color w:val="auto"/>
                <w:sz w:val="26"/>
                <w:szCs w:val="26"/>
              </w:rPr>
              <w:t>- Kiểm tra hoạt động của Trung tâm ngoại ngữ Việt Mỹ, huyện Krông Pắc (theo QĐ)</w:t>
            </w:r>
            <w:r w:rsidR="00A4377A" w:rsidRPr="00770143">
              <w:rPr>
                <w:color w:val="auto"/>
                <w:sz w:val="26"/>
                <w:szCs w:val="26"/>
              </w:rPr>
              <w:t>.</w:t>
            </w:r>
          </w:p>
          <w:p w14:paraId="0A83F0E9" w14:textId="77777777" w:rsidR="00A4377A" w:rsidRPr="00770143" w:rsidRDefault="00A4377A" w:rsidP="00A4377A">
            <w:pPr>
              <w:pStyle w:val="Default"/>
              <w:jc w:val="both"/>
              <w:rPr>
                <w:color w:val="auto"/>
                <w:sz w:val="26"/>
                <w:szCs w:val="26"/>
              </w:rPr>
            </w:pPr>
            <w:r w:rsidRPr="00770143">
              <w:rPr>
                <w:color w:val="auto"/>
                <w:sz w:val="26"/>
                <w:szCs w:val="26"/>
              </w:rPr>
              <w:t>- Khảo sát chính thức trường THCS Hoàng Hoa Thám, huyện Ea Kar (theo QĐ).</w:t>
            </w:r>
          </w:p>
          <w:p w14:paraId="3E850A11" w14:textId="15EC8136" w:rsidR="008B69AF" w:rsidRPr="00770143" w:rsidRDefault="008B69AF" w:rsidP="00A4377A">
            <w:pPr>
              <w:pStyle w:val="Default"/>
              <w:jc w:val="both"/>
              <w:rPr>
                <w:color w:val="auto"/>
                <w:sz w:val="26"/>
                <w:szCs w:val="26"/>
              </w:rPr>
            </w:pPr>
            <w:r w:rsidRPr="00770143">
              <w:rPr>
                <w:color w:val="auto"/>
                <w:sz w:val="26"/>
                <w:szCs w:val="26"/>
              </w:rPr>
              <w:t xml:space="preserve">- Kiểm tra, đánh giá </w:t>
            </w:r>
            <w:r w:rsidR="00D23BE4" w:rsidRPr="00770143">
              <w:rPr>
                <w:color w:val="auto"/>
                <w:sz w:val="26"/>
                <w:szCs w:val="26"/>
              </w:rPr>
              <w:t>hiệu quả D</w:t>
            </w:r>
            <w:r w:rsidRPr="00770143">
              <w:rPr>
                <w:color w:val="auto"/>
                <w:sz w:val="26"/>
                <w:szCs w:val="26"/>
              </w:rPr>
              <w:t>ự án THCS khu vực khó khăn nhất giai đoạn 2 tại Trường THCS Cư Pui, huyện Krông Bông (KHTC).</w:t>
            </w:r>
          </w:p>
        </w:tc>
      </w:tr>
      <w:tr w:rsidR="006A5BF5" w:rsidRPr="00770143" w14:paraId="3C816E43" w14:textId="77777777" w:rsidTr="00000DFC">
        <w:trPr>
          <w:trHeight w:val="830"/>
          <w:jc w:val="center"/>
        </w:trPr>
        <w:tc>
          <w:tcPr>
            <w:tcW w:w="1413" w:type="dxa"/>
            <w:vMerge/>
            <w:shd w:val="clear" w:color="auto" w:fill="auto"/>
            <w:vAlign w:val="center"/>
          </w:tcPr>
          <w:p w14:paraId="7DC2D192" w14:textId="77777777" w:rsidR="004051F1" w:rsidRPr="00770143"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770143" w:rsidRDefault="004051F1" w:rsidP="00872E94">
            <w:pPr>
              <w:spacing w:after="60"/>
              <w:jc w:val="center"/>
              <w:rPr>
                <w:b/>
                <w:sz w:val="26"/>
                <w:szCs w:val="26"/>
                <w:lang w:val="da-DK"/>
              </w:rPr>
            </w:pPr>
            <w:r w:rsidRPr="00770143">
              <w:rPr>
                <w:b/>
                <w:sz w:val="26"/>
                <w:szCs w:val="26"/>
                <w:lang w:val="da-DK"/>
              </w:rPr>
              <w:t>Buổi chiều</w:t>
            </w:r>
          </w:p>
          <w:p w14:paraId="67E58E47" w14:textId="163D3DE7" w:rsidR="00D23BE4" w:rsidRPr="00770143" w:rsidRDefault="00D23BE4" w:rsidP="00013EAF">
            <w:pPr>
              <w:pStyle w:val="Default"/>
              <w:jc w:val="both"/>
              <w:rPr>
                <w:color w:val="auto"/>
                <w:sz w:val="26"/>
                <w:szCs w:val="26"/>
              </w:rPr>
            </w:pPr>
            <w:r w:rsidRPr="00770143">
              <w:rPr>
                <w:color w:val="auto"/>
                <w:sz w:val="26"/>
                <w:szCs w:val="26"/>
              </w:rPr>
              <w:t>- Làm việc với Đoàn kiểm tra Dự án THCS khu vực khó khăn nhất giai đoạn 2 lúc 15 giờ 00 tại HT A (Đ/c Khoa – GĐ, GDTrH-GDTX, KHTC)</w:t>
            </w:r>
            <w:r w:rsidR="00E30641" w:rsidRPr="00770143">
              <w:rPr>
                <w:color w:val="auto"/>
                <w:sz w:val="26"/>
                <w:szCs w:val="26"/>
              </w:rPr>
              <w:t>.</w:t>
            </w:r>
          </w:p>
          <w:p w14:paraId="23B04630" w14:textId="26C4D329" w:rsidR="00D96D56" w:rsidRPr="00770143" w:rsidRDefault="003E0C30" w:rsidP="00013EAF">
            <w:pPr>
              <w:pStyle w:val="Default"/>
              <w:jc w:val="both"/>
              <w:rPr>
                <w:color w:val="auto"/>
                <w:sz w:val="26"/>
                <w:szCs w:val="26"/>
              </w:rPr>
            </w:pPr>
            <w:r w:rsidRPr="00770143">
              <w:rPr>
                <w:color w:val="auto"/>
                <w:sz w:val="26"/>
                <w:szCs w:val="26"/>
              </w:rPr>
              <w:t xml:space="preserve">- </w:t>
            </w:r>
            <w:r w:rsidR="001B4582" w:rsidRPr="00770143">
              <w:rPr>
                <w:color w:val="auto"/>
                <w:sz w:val="26"/>
                <w:szCs w:val="26"/>
              </w:rPr>
              <w:t xml:space="preserve">Tham gia chương trình làm việc Đoàn công tác của Ban Thường vụ Tỉnh ủy với Ban Thường vụ Huyện ủy Krông Búk lúc 13 giờ 30 tại Hội </w:t>
            </w:r>
            <w:r w:rsidR="00013EAF" w:rsidRPr="00770143">
              <w:rPr>
                <w:color w:val="auto"/>
                <w:sz w:val="26"/>
                <w:szCs w:val="26"/>
              </w:rPr>
              <w:t xml:space="preserve">trường huyện Krông Búk (Đ/c </w:t>
            </w:r>
            <w:r w:rsidR="00D37E79" w:rsidRPr="00770143">
              <w:rPr>
                <w:color w:val="auto"/>
                <w:sz w:val="26"/>
                <w:szCs w:val="26"/>
              </w:rPr>
              <w:t>Oanh</w:t>
            </w:r>
            <w:r w:rsidR="001B4582" w:rsidRPr="00770143">
              <w:rPr>
                <w:color w:val="auto"/>
                <w:sz w:val="26"/>
                <w:szCs w:val="26"/>
              </w:rPr>
              <w:t xml:space="preserve"> – </w:t>
            </w:r>
            <w:r w:rsidR="00D37E79" w:rsidRPr="00770143">
              <w:rPr>
                <w:color w:val="auto"/>
                <w:sz w:val="26"/>
                <w:szCs w:val="26"/>
              </w:rPr>
              <w:t>P</w:t>
            </w:r>
            <w:r w:rsidR="001B4582" w:rsidRPr="00770143">
              <w:rPr>
                <w:color w:val="auto"/>
                <w:sz w:val="26"/>
                <w:szCs w:val="26"/>
              </w:rPr>
              <w:t>GĐ).</w:t>
            </w:r>
          </w:p>
        </w:tc>
      </w:tr>
      <w:tr w:rsidR="006A5BF5" w:rsidRPr="00770143" w14:paraId="58D5D45C" w14:textId="77777777" w:rsidTr="001F518D">
        <w:trPr>
          <w:trHeight w:val="863"/>
          <w:jc w:val="center"/>
        </w:trPr>
        <w:tc>
          <w:tcPr>
            <w:tcW w:w="1413" w:type="dxa"/>
            <w:vMerge w:val="restart"/>
            <w:shd w:val="clear" w:color="auto" w:fill="auto"/>
            <w:vAlign w:val="center"/>
          </w:tcPr>
          <w:p w14:paraId="4C6FDD7A" w14:textId="77777777" w:rsidR="004051F1" w:rsidRPr="00770143" w:rsidRDefault="004051F1" w:rsidP="00FB2E09">
            <w:pPr>
              <w:spacing w:before="60" w:after="60"/>
              <w:jc w:val="center"/>
              <w:rPr>
                <w:b/>
                <w:sz w:val="26"/>
                <w:szCs w:val="26"/>
              </w:rPr>
            </w:pPr>
            <w:r w:rsidRPr="00770143">
              <w:rPr>
                <w:b/>
                <w:sz w:val="26"/>
                <w:szCs w:val="26"/>
              </w:rPr>
              <w:t>Thứ Năm</w:t>
            </w:r>
          </w:p>
          <w:p w14:paraId="7A9062B0" w14:textId="4275B7C9" w:rsidR="004051F1" w:rsidRPr="00770143" w:rsidRDefault="00D473F2" w:rsidP="00452650">
            <w:pPr>
              <w:spacing w:before="60" w:after="60"/>
              <w:jc w:val="center"/>
              <w:rPr>
                <w:b/>
                <w:sz w:val="26"/>
                <w:szCs w:val="26"/>
              </w:rPr>
            </w:pPr>
            <w:r w:rsidRPr="00770143">
              <w:rPr>
                <w:b/>
                <w:sz w:val="26"/>
                <w:szCs w:val="26"/>
              </w:rPr>
              <w:t>(</w:t>
            </w:r>
            <w:r w:rsidR="009C4218" w:rsidRPr="00770143">
              <w:rPr>
                <w:b/>
                <w:sz w:val="26"/>
                <w:szCs w:val="26"/>
              </w:rPr>
              <w:t>25/8</w:t>
            </w:r>
            <w:r w:rsidR="00F4366E" w:rsidRPr="00770143">
              <w:rPr>
                <w:b/>
                <w:sz w:val="26"/>
                <w:szCs w:val="26"/>
              </w:rPr>
              <w:t>)</w:t>
            </w:r>
          </w:p>
        </w:tc>
        <w:tc>
          <w:tcPr>
            <w:tcW w:w="8930" w:type="dxa"/>
            <w:shd w:val="clear" w:color="auto" w:fill="auto"/>
            <w:vAlign w:val="center"/>
          </w:tcPr>
          <w:p w14:paraId="74124683" w14:textId="77777777" w:rsidR="002814FD" w:rsidRPr="00770143" w:rsidRDefault="002814FD" w:rsidP="005D3DA4">
            <w:pPr>
              <w:spacing w:before="60" w:after="60"/>
              <w:jc w:val="center"/>
              <w:rPr>
                <w:b/>
                <w:sz w:val="26"/>
                <w:szCs w:val="26"/>
                <w:lang w:val="da-DK"/>
              </w:rPr>
            </w:pPr>
            <w:r w:rsidRPr="00770143">
              <w:rPr>
                <w:b/>
                <w:sz w:val="26"/>
                <w:szCs w:val="26"/>
                <w:lang w:val="da-DK"/>
              </w:rPr>
              <w:t>Buổi sáng</w:t>
            </w:r>
          </w:p>
          <w:p w14:paraId="5E5D80A2" w14:textId="5B6D7879" w:rsidR="00E05329" w:rsidRPr="00770143" w:rsidRDefault="00E05329" w:rsidP="00D96D56">
            <w:pPr>
              <w:pStyle w:val="Default"/>
              <w:spacing w:before="40"/>
              <w:jc w:val="both"/>
              <w:rPr>
                <w:sz w:val="26"/>
                <w:szCs w:val="26"/>
              </w:rPr>
            </w:pPr>
            <w:r w:rsidRPr="00770143">
              <w:rPr>
                <w:sz w:val="26"/>
                <w:szCs w:val="26"/>
              </w:rPr>
              <w:t>- Tham gia chương trình làm việc Đoàn công tác của Ban Thường vụ Tỉnh ủy với Ban Thường vụ Huyện ủy Ea Kar lúc 8 giờ 00 tại Hội trường Huyện ủy Ea Kar (Đ/c Khoa – GĐ).</w:t>
            </w:r>
          </w:p>
          <w:p w14:paraId="3DEB7B2E" w14:textId="1A0574C6" w:rsidR="002009A0" w:rsidRPr="00770143" w:rsidRDefault="002009A0" w:rsidP="00D96D56">
            <w:pPr>
              <w:pStyle w:val="Default"/>
              <w:spacing w:before="40"/>
              <w:jc w:val="both"/>
              <w:rPr>
                <w:color w:val="auto"/>
                <w:sz w:val="26"/>
                <w:szCs w:val="26"/>
              </w:rPr>
            </w:pPr>
            <w:r w:rsidRPr="00770143">
              <w:rPr>
                <w:sz w:val="26"/>
                <w:szCs w:val="26"/>
              </w:rPr>
              <w:t>- Tham gia chương trình làm việc Đoàn công tác của Ban Thường vụ Tỉnh ủy với Ban Thường vụ Huyện ủy Buôn Đôn lúc 8</w:t>
            </w:r>
            <w:r w:rsidR="004723DA" w:rsidRPr="00770143">
              <w:rPr>
                <w:sz w:val="26"/>
                <w:szCs w:val="26"/>
              </w:rPr>
              <w:t xml:space="preserve"> giờ 0</w:t>
            </w:r>
            <w:r w:rsidRPr="00770143">
              <w:rPr>
                <w:sz w:val="26"/>
                <w:szCs w:val="26"/>
              </w:rPr>
              <w:t>0 tại Hội tr</w:t>
            </w:r>
            <w:r w:rsidR="00D37E79" w:rsidRPr="00770143">
              <w:rPr>
                <w:sz w:val="26"/>
                <w:szCs w:val="26"/>
              </w:rPr>
              <w:t>ường Huyện ủy Buôn Đôn (Đ/c Oanh</w:t>
            </w:r>
            <w:r w:rsidRPr="00770143">
              <w:rPr>
                <w:sz w:val="26"/>
                <w:szCs w:val="26"/>
              </w:rPr>
              <w:t xml:space="preserve"> – </w:t>
            </w:r>
            <w:r w:rsidR="00D37E79" w:rsidRPr="00770143">
              <w:rPr>
                <w:sz w:val="26"/>
                <w:szCs w:val="26"/>
              </w:rPr>
              <w:t>P</w:t>
            </w:r>
            <w:r w:rsidRPr="00770143">
              <w:rPr>
                <w:sz w:val="26"/>
                <w:szCs w:val="26"/>
              </w:rPr>
              <w:t>GĐ).</w:t>
            </w:r>
          </w:p>
          <w:p w14:paraId="18F8DDB2" w14:textId="2C1F0ABB" w:rsidR="00D96D56" w:rsidRPr="00770143" w:rsidRDefault="006E0ACD" w:rsidP="00D96D56">
            <w:pPr>
              <w:pStyle w:val="Default"/>
              <w:spacing w:before="40"/>
              <w:jc w:val="both"/>
              <w:rPr>
                <w:color w:val="auto"/>
                <w:sz w:val="26"/>
                <w:szCs w:val="26"/>
              </w:rPr>
            </w:pPr>
            <w:r w:rsidRPr="00770143">
              <w:rPr>
                <w:color w:val="auto"/>
                <w:sz w:val="26"/>
                <w:szCs w:val="26"/>
              </w:rPr>
              <w:t xml:space="preserve">- </w:t>
            </w:r>
            <w:r w:rsidR="00D96D56" w:rsidRPr="00770143">
              <w:rPr>
                <w:color w:val="auto"/>
                <w:sz w:val="26"/>
                <w:szCs w:val="26"/>
              </w:rPr>
              <w:t>Tổ chức Tập huấn triển khai tài liệu giáo dục địa phương lớp 2 tỉnh Đắk Lắk trong trường tiểu học và trường phổ thông có cấp tiểu học từ ngày 25/8 đến ngày 26/8/202</w:t>
            </w:r>
            <w:r w:rsidR="001B4582" w:rsidRPr="00770143">
              <w:rPr>
                <w:color w:val="auto"/>
                <w:sz w:val="26"/>
                <w:szCs w:val="26"/>
              </w:rPr>
              <w:t>2 tại Tru</w:t>
            </w:r>
            <w:r w:rsidR="00B42DB2" w:rsidRPr="00770143">
              <w:rPr>
                <w:color w:val="auto"/>
                <w:sz w:val="26"/>
                <w:szCs w:val="26"/>
              </w:rPr>
              <w:t>ng tâm GDTX tỉnh (</w:t>
            </w:r>
            <w:r w:rsidR="00D96D56" w:rsidRPr="00770143">
              <w:rPr>
                <w:color w:val="auto"/>
                <w:sz w:val="26"/>
                <w:szCs w:val="26"/>
              </w:rPr>
              <w:t>GDTH-GDMN).</w:t>
            </w:r>
          </w:p>
          <w:p w14:paraId="4C5648E3" w14:textId="7A7F09A0" w:rsidR="00D11437" w:rsidRPr="00770143" w:rsidRDefault="00D11437" w:rsidP="00D96D56">
            <w:pPr>
              <w:pStyle w:val="Default"/>
              <w:spacing w:before="40"/>
              <w:jc w:val="both"/>
              <w:rPr>
                <w:color w:val="auto"/>
                <w:sz w:val="26"/>
                <w:szCs w:val="26"/>
              </w:rPr>
            </w:pPr>
            <w:r w:rsidRPr="00770143">
              <w:rPr>
                <w:color w:val="auto"/>
                <w:sz w:val="26"/>
                <w:szCs w:val="26"/>
              </w:rPr>
              <w:t>- Dự Hội nghị tổng kết Dự án nâng cao ngôn ngữ ký hiệu (QUIPEDC) cấp tiểu học tại Hà Nội (GDTH-GDMN, TT HT GDHN trẻ khuyết tật).</w:t>
            </w:r>
          </w:p>
          <w:p w14:paraId="43DE8A1E" w14:textId="6A798ED1" w:rsidR="00895CA9" w:rsidRPr="00770143" w:rsidRDefault="00895CA9" w:rsidP="00D96D56">
            <w:pPr>
              <w:pStyle w:val="Default"/>
              <w:spacing w:before="40"/>
              <w:jc w:val="both"/>
              <w:rPr>
                <w:color w:val="auto"/>
                <w:sz w:val="26"/>
                <w:szCs w:val="26"/>
              </w:rPr>
            </w:pPr>
            <w:r w:rsidRPr="00770143">
              <w:rPr>
                <w:color w:val="auto"/>
                <w:sz w:val="26"/>
                <w:szCs w:val="26"/>
              </w:rPr>
              <w:t>- Dự Toạ đàm về nâng cao chất lượng hoạt động tăng cường tiếng Việt trên cơ sở tiếng mẹ đẻ cho trẻ e</w:t>
            </w:r>
            <w:r w:rsidR="00D11437" w:rsidRPr="00770143">
              <w:rPr>
                <w:color w:val="auto"/>
                <w:sz w:val="26"/>
                <w:szCs w:val="26"/>
              </w:rPr>
              <w:t>m người DTTS tại Đà Lạt (</w:t>
            </w:r>
            <w:r w:rsidR="00B42DB2" w:rsidRPr="00770143">
              <w:rPr>
                <w:color w:val="auto"/>
                <w:sz w:val="26"/>
                <w:szCs w:val="26"/>
              </w:rPr>
              <w:t xml:space="preserve">Đ/c Oanh – PGĐ, </w:t>
            </w:r>
            <w:r w:rsidRPr="00770143">
              <w:rPr>
                <w:color w:val="auto"/>
                <w:sz w:val="26"/>
                <w:szCs w:val="26"/>
              </w:rPr>
              <w:t>GDTH-GDMN</w:t>
            </w:r>
            <w:r w:rsidR="00B42DB2" w:rsidRPr="00770143">
              <w:rPr>
                <w:color w:val="auto"/>
                <w:sz w:val="26"/>
                <w:szCs w:val="26"/>
              </w:rPr>
              <w:t xml:space="preserve"> theo QĐ</w:t>
            </w:r>
            <w:r w:rsidRPr="00770143">
              <w:rPr>
                <w:color w:val="auto"/>
                <w:sz w:val="26"/>
                <w:szCs w:val="26"/>
              </w:rPr>
              <w:t>).</w:t>
            </w:r>
          </w:p>
          <w:p w14:paraId="3B0CFF0C" w14:textId="77777777" w:rsidR="00A4377A" w:rsidRPr="00770143" w:rsidRDefault="00A4377A" w:rsidP="00D96D56">
            <w:pPr>
              <w:pStyle w:val="Default"/>
              <w:spacing w:before="40"/>
              <w:jc w:val="both"/>
              <w:rPr>
                <w:color w:val="auto"/>
                <w:sz w:val="26"/>
                <w:szCs w:val="26"/>
              </w:rPr>
            </w:pPr>
            <w:r w:rsidRPr="00770143">
              <w:rPr>
                <w:color w:val="auto"/>
                <w:sz w:val="26"/>
                <w:szCs w:val="26"/>
              </w:rPr>
              <w:t>- Khảo sát chính thức trường THCS Đinh Tiên Hoàng, huyện Ea Kar (theo QĐ).</w:t>
            </w:r>
          </w:p>
          <w:p w14:paraId="0509ECF2" w14:textId="77777777" w:rsidR="00787A4B" w:rsidRDefault="00B400B2" w:rsidP="004A46F2">
            <w:pPr>
              <w:pStyle w:val="Default"/>
              <w:spacing w:before="40"/>
              <w:jc w:val="both"/>
              <w:rPr>
                <w:color w:val="auto"/>
                <w:sz w:val="26"/>
                <w:szCs w:val="26"/>
              </w:rPr>
            </w:pPr>
            <w:r w:rsidRPr="00770143">
              <w:rPr>
                <w:color w:val="auto"/>
                <w:sz w:val="26"/>
                <w:szCs w:val="26"/>
              </w:rPr>
              <w:t xml:space="preserve">- </w:t>
            </w:r>
            <w:r w:rsidR="00787A4B" w:rsidRPr="00770143">
              <w:rPr>
                <w:color w:val="auto"/>
                <w:sz w:val="26"/>
                <w:szCs w:val="26"/>
              </w:rPr>
              <w:t>Tập huấn đổi mới dạy và học môn Tiếng Anh nhằm hình thành và phát triển năng lực ngôn ngữ cho học sinh tiểu học năm 2022 từ 25/8 đến 27/8</w:t>
            </w:r>
            <w:r w:rsidRPr="00770143">
              <w:rPr>
                <w:color w:val="auto"/>
                <w:sz w:val="26"/>
                <w:szCs w:val="26"/>
              </w:rPr>
              <w:t>/2022 tại Trung tâm GDTX tỉnh (</w:t>
            </w:r>
            <w:r w:rsidR="00787A4B" w:rsidRPr="00770143">
              <w:rPr>
                <w:color w:val="auto"/>
                <w:sz w:val="26"/>
                <w:szCs w:val="26"/>
              </w:rPr>
              <w:t>GDTH-GDMN)</w:t>
            </w:r>
            <w:r w:rsidR="00BD193C">
              <w:rPr>
                <w:color w:val="auto"/>
                <w:sz w:val="26"/>
                <w:szCs w:val="26"/>
              </w:rPr>
              <w:t>.</w:t>
            </w:r>
          </w:p>
          <w:p w14:paraId="43D8377F" w14:textId="5ECBDAE7" w:rsidR="00BD193C" w:rsidRPr="00770143" w:rsidRDefault="00BD193C" w:rsidP="004A46F2">
            <w:pPr>
              <w:pStyle w:val="Default"/>
              <w:spacing w:before="40"/>
              <w:jc w:val="both"/>
              <w:rPr>
                <w:color w:val="auto"/>
                <w:sz w:val="26"/>
                <w:szCs w:val="26"/>
              </w:rPr>
            </w:pPr>
            <w:r>
              <w:rPr>
                <w:sz w:val="26"/>
                <w:szCs w:val="26"/>
              </w:rPr>
              <w:t>- Dự Hội nghị Tổng kết thực hiện Chỉ thị số 16-CT/TW ngày 08/5/2012 của Ban Bí thư (khoá XI) về “tăng cường sự lãnh đạo của Đảng đối với công tác đưa người lao động và chuyên gia Việt Nam đi làm việc ở nước ngoài” lúc 8 giờ 30 tại Tỉnh uỷ (TCCB-CTTT).</w:t>
            </w:r>
          </w:p>
        </w:tc>
      </w:tr>
      <w:tr w:rsidR="006A5BF5" w:rsidRPr="00770143" w14:paraId="44D58D5D" w14:textId="77777777" w:rsidTr="00000DFC">
        <w:trPr>
          <w:trHeight w:val="840"/>
          <w:jc w:val="center"/>
        </w:trPr>
        <w:tc>
          <w:tcPr>
            <w:tcW w:w="1413" w:type="dxa"/>
            <w:vMerge/>
            <w:shd w:val="clear" w:color="auto" w:fill="auto"/>
            <w:vAlign w:val="center"/>
          </w:tcPr>
          <w:p w14:paraId="1E40A35E" w14:textId="77777777" w:rsidR="004051F1" w:rsidRPr="00770143"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770143" w:rsidRDefault="004051F1" w:rsidP="00872E94">
            <w:pPr>
              <w:spacing w:after="60"/>
              <w:jc w:val="center"/>
              <w:rPr>
                <w:b/>
                <w:sz w:val="26"/>
                <w:szCs w:val="26"/>
                <w:lang w:val="da-DK"/>
              </w:rPr>
            </w:pPr>
            <w:r w:rsidRPr="00770143">
              <w:rPr>
                <w:b/>
                <w:sz w:val="26"/>
                <w:szCs w:val="26"/>
                <w:lang w:val="da-DK"/>
              </w:rPr>
              <w:t>Buổi chiều</w:t>
            </w:r>
          </w:p>
          <w:p w14:paraId="05C3D52B" w14:textId="2028C01C" w:rsidR="00BD193C" w:rsidRPr="00BD193C" w:rsidRDefault="003255CF" w:rsidP="00BD193C">
            <w:pPr>
              <w:pStyle w:val="Default"/>
              <w:jc w:val="both"/>
              <w:rPr>
                <w:sz w:val="26"/>
                <w:szCs w:val="26"/>
              </w:rPr>
            </w:pPr>
            <w:r w:rsidRPr="00770143">
              <w:rPr>
                <w:color w:val="auto"/>
                <w:sz w:val="26"/>
                <w:szCs w:val="26"/>
                <w:shd w:val="clear" w:color="auto" w:fill="FFFFFF"/>
              </w:rPr>
              <w:t>-</w:t>
            </w:r>
            <w:r w:rsidR="000B34EE" w:rsidRPr="00770143">
              <w:rPr>
                <w:color w:val="auto"/>
                <w:sz w:val="26"/>
                <w:szCs w:val="26"/>
              </w:rPr>
              <w:t xml:space="preserve"> </w:t>
            </w:r>
            <w:r w:rsidR="00C85A90" w:rsidRPr="00770143">
              <w:rPr>
                <w:color w:val="auto"/>
                <w:sz w:val="26"/>
                <w:szCs w:val="26"/>
              </w:rPr>
              <w:t xml:space="preserve">Dự </w:t>
            </w:r>
            <w:r w:rsidR="00C85A90" w:rsidRPr="00770143">
              <w:rPr>
                <w:sz w:val="26"/>
                <w:szCs w:val="26"/>
              </w:rPr>
              <w:t>Hội nghị công tác văn phòng và truyền thông khối Sở GDĐT năm 2022 dưới hình thức trực tuy</w:t>
            </w:r>
            <w:r w:rsidR="00097E05" w:rsidRPr="00770143">
              <w:rPr>
                <w:sz w:val="26"/>
                <w:szCs w:val="26"/>
              </w:rPr>
              <w:t xml:space="preserve">ến </w:t>
            </w:r>
            <w:r w:rsidR="00E05329" w:rsidRPr="00770143">
              <w:rPr>
                <w:sz w:val="26"/>
                <w:szCs w:val="26"/>
              </w:rPr>
              <w:t>lúc 14 giờ 00 tại HT A (Đ/c Oanh</w:t>
            </w:r>
            <w:r w:rsidR="00097E05" w:rsidRPr="00770143">
              <w:rPr>
                <w:sz w:val="26"/>
                <w:szCs w:val="26"/>
              </w:rPr>
              <w:t xml:space="preserve"> - </w:t>
            </w:r>
            <w:r w:rsidR="00E05329" w:rsidRPr="00770143">
              <w:rPr>
                <w:sz w:val="26"/>
                <w:szCs w:val="26"/>
              </w:rPr>
              <w:t>P</w:t>
            </w:r>
            <w:r w:rsidR="00097E05" w:rsidRPr="00770143">
              <w:rPr>
                <w:sz w:val="26"/>
                <w:szCs w:val="26"/>
              </w:rPr>
              <w:t>GĐ</w:t>
            </w:r>
            <w:r w:rsidR="00C85A90" w:rsidRPr="00770143">
              <w:rPr>
                <w:sz w:val="26"/>
                <w:szCs w:val="26"/>
              </w:rPr>
              <w:t>, CĐN, LĐ, CV Văn phòng Sở)</w:t>
            </w:r>
            <w:r w:rsidR="001C2EC7" w:rsidRPr="00770143">
              <w:rPr>
                <w:sz w:val="26"/>
                <w:szCs w:val="26"/>
              </w:rPr>
              <w:t>.</w:t>
            </w:r>
          </w:p>
        </w:tc>
      </w:tr>
      <w:tr w:rsidR="006A5BF5" w:rsidRPr="00770143" w14:paraId="5240D013" w14:textId="77777777" w:rsidTr="004C4E67">
        <w:trPr>
          <w:trHeight w:val="775"/>
          <w:jc w:val="center"/>
        </w:trPr>
        <w:tc>
          <w:tcPr>
            <w:tcW w:w="1413" w:type="dxa"/>
            <w:vMerge w:val="restart"/>
            <w:shd w:val="clear" w:color="auto" w:fill="auto"/>
            <w:vAlign w:val="center"/>
          </w:tcPr>
          <w:p w14:paraId="4F9D1235" w14:textId="77777777" w:rsidR="007052E4" w:rsidRPr="00770143" w:rsidRDefault="007052E4" w:rsidP="00FB2E09">
            <w:pPr>
              <w:spacing w:before="60" w:after="60"/>
              <w:jc w:val="center"/>
              <w:rPr>
                <w:b/>
                <w:sz w:val="26"/>
                <w:szCs w:val="26"/>
              </w:rPr>
            </w:pPr>
            <w:r w:rsidRPr="00770143">
              <w:rPr>
                <w:b/>
                <w:sz w:val="26"/>
                <w:szCs w:val="26"/>
              </w:rPr>
              <w:t>Thứ Sáu</w:t>
            </w:r>
          </w:p>
          <w:p w14:paraId="57D06AE5" w14:textId="4950D3E6" w:rsidR="007052E4" w:rsidRPr="00770143" w:rsidRDefault="00030354" w:rsidP="009C4218">
            <w:pPr>
              <w:spacing w:before="60" w:after="60"/>
              <w:jc w:val="center"/>
              <w:rPr>
                <w:b/>
                <w:sz w:val="26"/>
                <w:szCs w:val="26"/>
              </w:rPr>
            </w:pPr>
            <w:r w:rsidRPr="00770143">
              <w:rPr>
                <w:b/>
                <w:sz w:val="26"/>
                <w:szCs w:val="26"/>
              </w:rPr>
              <w:t>(</w:t>
            </w:r>
            <w:r w:rsidR="009C4218" w:rsidRPr="00770143">
              <w:rPr>
                <w:b/>
                <w:sz w:val="26"/>
                <w:szCs w:val="26"/>
              </w:rPr>
              <w:t>26</w:t>
            </w:r>
            <w:r w:rsidR="002B6956" w:rsidRPr="00770143">
              <w:rPr>
                <w:b/>
                <w:sz w:val="26"/>
                <w:szCs w:val="26"/>
              </w:rPr>
              <w:t>/8</w:t>
            </w:r>
            <w:r w:rsidR="007052E4" w:rsidRPr="00770143">
              <w:rPr>
                <w:b/>
                <w:sz w:val="26"/>
                <w:szCs w:val="26"/>
              </w:rPr>
              <w:t>)</w:t>
            </w:r>
          </w:p>
        </w:tc>
        <w:tc>
          <w:tcPr>
            <w:tcW w:w="8930" w:type="dxa"/>
            <w:shd w:val="clear" w:color="auto" w:fill="auto"/>
            <w:vAlign w:val="center"/>
          </w:tcPr>
          <w:p w14:paraId="1F34C960" w14:textId="2EB524B3" w:rsidR="007052E4" w:rsidRPr="00770143" w:rsidRDefault="007052E4" w:rsidP="00872E94">
            <w:pPr>
              <w:spacing w:after="60"/>
              <w:jc w:val="center"/>
              <w:rPr>
                <w:b/>
                <w:sz w:val="26"/>
                <w:szCs w:val="26"/>
                <w:lang w:val="da-DK"/>
              </w:rPr>
            </w:pPr>
            <w:r w:rsidRPr="00770143">
              <w:rPr>
                <w:b/>
                <w:sz w:val="26"/>
                <w:szCs w:val="26"/>
                <w:lang w:val="da-DK"/>
              </w:rPr>
              <w:t>Buổi sáng</w:t>
            </w:r>
          </w:p>
          <w:p w14:paraId="2FD211A0" w14:textId="4B245865" w:rsidR="008B6EBC" w:rsidRPr="00770143" w:rsidRDefault="00D0517A" w:rsidP="00F42E85">
            <w:pPr>
              <w:spacing w:after="60"/>
              <w:jc w:val="both"/>
              <w:rPr>
                <w:sz w:val="26"/>
                <w:szCs w:val="26"/>
              </w:rPr>
            </w:pPr>
            <w:r w:rsidRPr="00770143">
              <w:rPr>
                <w:sz w:val="26"/>
                <w:szCs w:val="26"/>
              </w:rPr>
              <w:t>- Hội nghị trực tuyến tổng kết năm học 2021-2022 và triển khai phương hướng, nhiệm vụ năm học 2022-2023 đối với Giáo dục Trung học, k</w:t>
            </w:r>
            <w:r w:rsidRPr="00770143">
              <w:rPr>
                <w:sz w:val="26"/>
                <w:szCs w:val="26"/>
                <w:lang w:val="vi-VN"/>
              </w:rPr>
              <w:t>hai mạc lúc 08 giờ 00</w:t>
            </w:r>
            <w:r w:rsidRPr="00770143">
              <w:rPr>
                <w:sz w:val="26"/>
                <w:szCs w:val="26"/>
              </w:rPr>
              <w:t xml:space="preserve"> </w:t>
            </w:r>
            <w:r w:rsidRPr="00770143">
              <w:rPr>
                <w:sz w:val="26"/>
                <w:szCs w:val="26"/>
              </w:rPr>
              <w:lastRenderedPageBreak/>
              <w:t>tại HT</w:t>
            </w:r>
            <w:r w:rsidR="00CA4F7B" w:rsidRPr="00770143">
              <w:rPr>
                <w:sz w:val="26"/>
                <w:szCs w:val="26"/>
              </w:rPr>
              <w:t xml:space="preserve"> A </w:t>
            </w:r>
            <w:r w:rsidR="00500466" w:rsidRPr="00770143">
              <w:rPr>
                <w:sz w:val="26"/>
                <w:szCs w:val="26"/>
              </w:rPr>
              <w:t>(Đ/c Hiệp - PGĐ</w:t>
            </w:r>
            <w:r w:rsidRPr="00770143">
              <w:rPr>
                <w:sz w:val="26"/>
                <w:szCs w:val="26"/>
              </w:rPr>
              <w:t>, CĐN,GDTrH-GDTX, đại diện lãnh đạo các phòng CMNV thuộc Sở).</w:t>
            </w:r>
          </w:p>
          <w:p w14:paraId="4C5FFFB2" w14:textId="1BF0A13E" w:rsidR="000F03CF" w:rsidRPr="00770143" w:rsidRDefault="000F03CF" w:rsidP="00F42E85">
            <w:pPr>
              <w:spacing w:after="60"/>
              <w:jc w:val="both"/>
              <w:rPr>
                <w:sz w:val="26"/>
                <w:szCs w:val="26"/>
              </w:rPr>
            </w:pPr>
            <w:r w:rsidRPr="00770143">
              <w:rPr>
                <w:sz w:val="26"/>
                <w:szCs w:val="26"/>
              </w:rPr>
              <w:t>- Dự tập huấn công tác đối ngoại và hợp tác quốc tế từ ngày 26/8 đến 27/8/2022 tại Tp. Hồ Chí Minh (Đ/c Oanh – PGĐ, theo QĐ)</w:t>
            </w:r>
            <w:r w:rsidR="00985F23" w:rsidRPr="00770143">
              <w:rPr>
                <w:sz w:val="26"/>
                <w:szCs w:val="26"/>
              </w:rPr>
              <w:t>.</w:t>
            </w:r>
          </w:p>
          <w:p w14:paraId="662C72E6" w14:textId="29729686" w:rsidR="00D96D56" w:rsidRPr="00770143" w:rsidRDefault="00D0517A" w:rsidP="00CA4F7B">
            <w:pPr>
              <w:spacing w:after="60"/>
              <w:jc w:val="both"/>
              <w:rPr>
                <w:sz w:val="26"/>
                <w:szCs w:val="26"/>
              </w:rPr>
            </w:pPr>
            <w:r w:rsidRPr="00770143">
              <w:rPr>
                <w:sz w:val="26"/>
                <w:szCs w:val="26"/>
              </w:rPr>
              <w:t>- Tập huấn điều chỉnh Chương trình môn Lịch sử cấp THPT tại Trung tâm GDTX tỉnh từ ngày 26/8 đến ngày 28/8/2022 (theo QĐ)</w:t>
            </w:r>
            <w:r w:rsidR="00CA4F7B" w:rsidRPr="00770143">
              <w:rPr>
                <w:sz w:val="26"/>
                <w:szCs w:val="26"/>
              </w:rPr>
              <w:t>.</w:t>
            </w:r>
          </w:p>
        </w:tc>
      </w:tr>
      <w:tr w:rsidR="006A5BF5" w:rsidRPr="00770143" w14:paraId="0F1B2100" w14:textId="77777777" w:rsidTr="00000DFC">
        <w:trPr>
          <w:trHeight w:val="792"/>
          <w:jc w:val="center"/>
        </w:trPr>
        <w:tc>
          <w:tcPr>
            <w:tcW w:w="1413" w:type="dxa"/>
            <w:vMerge/>
            <w:shd w:val="clear" w:color="auto" w:fill="auto"/>
            <w:vAlign w:val="center"/>
          </w:tcPr>
          <w:p w14:paraId="1B7B3FAC" w14:textId="77777777" w:rsidR="007052E4" w:rsidRPr="00770143"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770143" w:rsidRDefault="002814FD" w:rsidP="00872E94">
            <w:pPr>
              <w:spacing w:before="60" w:after="60"/>
              <w:jc w:val="center"/>
              <w:rPr>
                <w:b/>
                <w:sz w:val="26"/>
                <w:szCs w:val="26"/>
                <w:lang w:val="da-DK"/>
              </w:rPr>
            </w:pPr>
            <w:r w:rsidRPr="00770143">
              <w:rPr>
                <w:b/>
                <w:sz w:val="26"/>
                <w:szCs w:val="26"/>
                <w:lang w:val="da-DK"/>
              </w:rPr>
              <w:t>Buổi chiều</w:t>
            </w:r>
          </w:p>
          <w:p w14:paraId="0892204E" w14:textId="77777777" w:rsidR="004E2696" w:rsidRDefault="004E2696" w:rsidP="00A46461">
            <w:pPr>
              <w:spacing w:after="60"/>
              <w:jc w:val="both"/>
              <w:rPr>
                <w:sz w:val="26"/>
                <w:szCs w:val="26"/>
              </w:rPr>
            </w:pPr>
            <w:r w:rsidRPr="00770143">
              <w:rPr>
                <w:sz w:val="26"/>
                <w:szCs w:val="26"/>
              </w:rPr>
              <w:t>- Dự Hội nghị tổng kết năm học 2021 - 2022, triển khai phương hướng, nhiệm vụ năm học 2022 – 2023 ngành Giáo dục Tp. Buôn Ma Thuột lúc 14 giờ</w:t>
            </w:r>
            <w:r w:rsidR="00770143">
              <w:rPr>
                <w:sz w:val="26"/>
                <w:szCs w:val="26"/>
              </w:rPr>
              <w:t xml:space="preserve"> 00 tại T</w:t>
            </w:r>
            <w:r w:rsidRPr="00770143">
              <w:rPr>
                <w:sz w:val="26"/>
                <w:szCs w:val="26"/>
              </w:rPr>
              <w:t>rường THCS Lương Thế Vinh, số 02 Nguyễn Hữu Thọ, Tp. Buôn Ma Thuột</w:t>
            </w:r>
            <w:r w:rsidR="00A46461">
              <w:rPr>
                <w:sz w:val="26"/>
                <w:szCs w:val="26"/>
              </w:rPr>
              <w:t xml:space="preserve"> (Đ/c Khoa – </w:t>
            </w:r>
            <w:r w:rsidR="000B69D3" w:rsidRPr="00770143">
              <w:rPr>
                <w:sz w:val="26"/>
                <w:szCs w:val="26"/>
              </w:rPr>
              <w:t>GĐ).</w:t>
            </w:r>
          </w:p>
          <w:p w14:paraId="0DE79F28" w14:textId="77777777" w:rsidR="00F01068" w:rsidRDefault="00F01068" w:rsidP="00F01068">
            <w:pPr>
              <w:spacing w:after="60"/>
              <w:jc w:val="both"/>
              <w:rPr>
                <w:sz w:val="26"/>
                <w:szCs w:val="26"/>
              </w:rPr>
            </w:pPr>
            <w:r w:rsidRPr="00770143">
              <w:rPr>
                <w:sz w:val="26"/>
                <w:szCs w:val="26"/>
              </w:rPr>
              <w:t>- Tham gia chương trình làm việc Đoàn công tác của Ban Thường vụ Tỉnh ủy với</w:t>
            </w:r>
            <w:r>
              <w:rPr>
                <w:sz w:val="26"/>
                <w:szCs w:val="26"/>
              </w:rPr>
              <w:t xml:space="preserve"> Ban Thường vụ Huyện ủy Lắk lúc 14</w:t>
            </w:r>
            <w:r w:rsidRPr="00770143">
              <w:rPr>
                <w:sz w:val="26"/>
                <w:szCs w:val="26"/>
              </w:rPr>
              <w:t xml:space="preserve"> giờ 00 tại Hội trường Huyện ủy </w:t>
            </w:r>
            <w:r>
              <w:rPr>
                <w:sz w:val="26"/>
                <w:szCs w:val="26"/>
              </w:rPr>
              <w:t>Lắk</w:t>
            </w:r>
            <w:r w:rsidRPr="00770143">
              <w:rPr>
                <w:sz w:val="26"/>
                <w:szCs w:val="26"/>
              </w:rPr>
              <w:t xml:space="preserve"> (Đ/c Oanh – PGĐ).</w:t>
            </w:r>
          </w:p>
          <w:p w14:paraId="425D4489" w14:textId="33BD07E7" w:rsidR="00F86DE8" w:rsidRPr="00770143" w:rsidRDefault="00F86DE8" w:rsidP="00F86DE8">
            <w:pPr>
              <w:spacing w:after="60"/>
              <w:jc w:val="both"/>
              <w:rPr>
                <w:sz w:val="26"/>
                <w:szCs w:val="26"/>
                <w:shd w:val="clear" w:color="auto" w:fill="FFFFFF"/>
              </w:rPr>
            </w:pPr>
            <w:r>
              <w:rPr>
                <w:sz w:val="26"/>
                <w:szCs w:val="26"/>
                <w:shd w:val="clear" w:color="auto" w:fill="FFFFFF"/>
              </w:rPr>
              <w:t>- Tham gia Đoàn công tác của Uỷ ban Dân tộc Quốc hội</w:t>
            </w:r>
            <w:r w:rsidRPr="00F86DE8">
              <w:rPr>
                <w:sz w:val="26"/>
                <w:szCs w:val="26"/>
                <w:shd w:val="clear" w:color="auto" w:fill="FFFFFF"/>
              </w:rPr>
              <w:t xml:space="preserve"> thăm và tặng quà tại Trường THPT DTNT Nơ Tra</w:t>
            </w:r>
            <w:r>
              <w:rPr>
                <w:sz w:val="26"/>
                <w:szCs w:val="26"/>
                <w:shd w:val="clear" w:color="auto" w:fill="FFFFFF"/>
              </w:rPr>
              <w:t>n</w:t>
            </w:r>
            <w:r w:rsidRPr="00F86DE8">
              <w:rPr>
                <w:sz w:val="26"/>
                <w:szCs w:val="26"/>
                <w:shd w:val="clear" w:color="auto" w:fill="FFFFFF"/>
              </w:rPr>
              <w:t>g Lơng và TT trẻ Khu</w:t>
            </w:r>
            <w:r>
              <w:rPr>
                <w:sz w:val="26"/>
                <w:szCs w:val="26"/>
                <w:shd w:val="clear" w:color="auto" w:fill="FFFFFF"/>
              </w:rPr>
              <w:t xml:space="preserve">yết tật (Đ/c Khoa – GĐ, CĐN, GDTH-GDMN, </w:t>
            </w:r>
            <w:bookmarkStart w:id="0" w:name="_GoBack"/>
            <w:bookmarkEnd w:id="0"/>
            <w:r>
              <w:rPr>
                <w:sz w:val="26"/>
                <w:szCs w:val="26"/>
                <w:shd w:val="clear" w:color="auto" w:fill="FFFFFF"/>
              </w:rPr>
              <w:t>QLCL-CNTT, VP)</w:t>
            </w:r>
          </w:p>
        </w:tc>
      </w:tr>
      <w:tr w:rsidR="006A5BF5" w:rsidRPr="00770143" w14:paraId="6C229724" w14:textId="77777777" w:rsidTr="00000DFC">
        <w:trPr>
          <w:trHeight w:val="548"/>
          <w:jc w:val="center"/>
        </w:trPr>
        <w:tc>
          <w:tcPr>
            <w:tcW w:w="1413" w:type="dxa"/>
            <w:vMerge w:val="restart"/>
            <w:shd w:val="clear" w:color="auto" w:fill="auto"/>
            <w:vAlign w:val="center"/>
          </w:tcPr>
          <w:p w14:paraId="1ECDBFB0" w14:textId="5868EF83" w:rsidR="00300432" w:rsidRPr="00770143" w:rsidRDefault="00300432" w:rsidP="009C4218">
            <w:pPr>
              <w:spacing w:before="60" w:after="60"/>
              <w:jc w:val="center"/>
              <w:rPr>
                <w:b/>
                <w:sz w:val="26"/>
                <w:szCs w:val="26"/>
              </w:rPr>
            </w:pPr>
            <w:r w:rsidRPr="00770143">
              <w:rPr>
                <w:b/>
                <w:sz w:val="26"/>
                <w:szCs w:val="26"/>
              </w:rPr>
              <w:t xml:space="preserve">Thứ Bảy </w:t>
            </w:r>
            <w:r w:rsidR="00F4366E" w:rsidRPr="00770143">
              <w:rPr>
                <w:b/>
                <w:sz w:val="26"/>
                <w:szCs w:val="26"/>
              </w:rPr>
              <w:t>(</w:t>
            </w:r>
            <w:r w:rsidR="00452650" w:rsidRPr="00770143">
              <w:rPr>
                <w:b/>
                <w:sz w:val="26"/>
                <w:szCs w:val="26"/>
              </w:rPr>
              <w:t>2</w:t>
            </w:r>
            <w:r w:rsidR="009C4218" w:rsidRPr="00770143">
              <w:rPr>
                <w:b/>
                <w:sz w:val="26"/>
                <w:szCs w:val="26"/>
              </w:rPr>
              <w:t>7</w:t>
            </w:r>
            <w:r w:rsidR="002B6956" w:rsidRPr="00770143">
              <w:rPr>
                <w:b/>
                <w:sz w:val="26"/>
                <w:szCs w:val="26"/>
              </w:rPr>
              <w:t>/8</w:t>
            </w:r>
            <w:r w:rsidR="00F4366E" w:rsidRPr="00770143">
              <w:rPr>
                <w:b/>
                <w:sz w:val="26"/>
                <w:szCs w:val="26"/>
              </w:rPr>
              <w:t>)</w:t>
            </w:r>
          </w:p>
        </w:tc>
        <w:tc>
          <w:tcPr>
            <w:tcW w:w="8930" w:type="dxa"/>
            <w:tcBorders>
              <w:bottom w:val="single" w:sz="4" w:space="0" w:color="auto"/>
            </w:tcBorders>
            <w:shd w:val="clear" w:color="auto" w:fill="auto"/>
            <w:vAlign w:val="center"/>
          </w:tcPr>
          <w:p w14:paraId="75867A59" w14:textId="77777777" w:rsidR="00FA5A8E" w:rsidRPr="00770143" w:rsidRDefault="002814FD" w:rsidP="00972E66">
            <w:pPr>
              <w:spacing w:before="60" w:after="60"/>
              <w:jc w:val="center"/>
              <w:rPr>
                <w:b/>
                <w:sz w:val="26"/>
                <w:szCs w:val="26"/>
                <w:lang w:val="da-DK"/>
              </w:rPr>
            </w:pPr>
            <w:r w:rsidRPr="00770143">
              <w:rPr>
                <w:b/>
                <w:sz w:val="26"/>
                <w:szCs w:val="26"/>
                <w:lang w:val="da-DK"/>
              </w:rPr>
              <w:t>Buổi sáng</w:t>
            </w:r>
          </w:p>
          <w:p w14:paraId="5F7A2677" w14:textId="6F704928" w:rsidR="00972E66" w:rsidRPr="00770143" w:rsidRDefault="00ED25CF" w:rsidP="00907ECF">
            <w:pPr>
              <w:spacing w:before="60" w:after="60"/>
              <w:jc w:val="both"/>
              <w:rPr>
                <w:b/>
                <w:sz w:val="26"/>
                <w:szCs w:val="26"/>
                <w:lang w:val="da-DK"/>
              </w:rPr>
            </w:pPr>
            <w:r w:rsidRPr="00770143">
              <w:rPr>
                <w:sz w:val="26"/>
                <w:szCs w:val="26"/>
              </w:rPr>
              <w:t xml:space="preserve">- Tập huấn xây dựng kế hoạch và tổ chức thực hiện Hoạt động trải nghiệm, hướng nghiệp ở trường phổ thông từ ngày 27/8 đến ngày </w:t>
            </w:r>
            <w:r w:rsidR="00CA4F7B" w:rsidRPr="00770143">
              <w:rPr>
                <w:sz w:val="26"/>
                <w:szCs w:val="26"/>
              </w:rPr>
              <w:t>28/8/2022, k</w:t>
            </w:r>
            <w:r w:rsidRPr="00770143">
              <w:rPr>
                <w:sz w:val="26"/>
                <w:szCs w:val="26"/>
              </w:rPr>
              <w:t>hai mạc lúc 8 giờ 00 ngày 27/8 tại Trường THCS Lương Thế Vinh, Tp</w:t>
            </w:r>
            <w:r w:rsidR="00CA4F7B" w:rsidRPr="00770143">
              <w:rPr>
                <w:sz w:val="26"/>
                <w:szCs w:val="26"/>
              </w:rPr>
              <w:t>. Buôn Ma Thuột</w:t>
            </w:r>
            <w:r w:rsidRPr="00770143">
              <w:rPr>
                <w:sz w:val="26"/>
                <w:szCs w:val="26"/>
              </w:rPr>
              <w:t xml:space="preserve"> </w:t>
            </w:r>
            <w:r w:rsidRPr="00770143">
              <w:rPr>
                <w:spacing w:val="-4"/>
                <w:sz w:val="26"/>
                <w:szCs w:val="26"/>
                <w:lang w:val="pt-BR"/>
              </w:rPr>
              <w:t>(</w:t>
            </w:r>
            <w:r w:rsidRPr="00770143">
              <w:rPr>
                <w:sz w:val="26"/>
                <w:szCs w:val="26"/>
              </w:rPr>
              <w:t>Đ/c Hiệp -PGĐ</w:t>
            </w:r>
            <w:r w:rsidRPr="00770143">
              <w:rPr>
                <w:spacing w:val="-4"/>
                <w:sz w:val="26"/>
                <w:szCs w:val="26"/>
                <w:lang w:val="pt-BR"/>
              </w:rPr>
              <w:t>, GDTrH-GDTX).</w:t>
            </w:r>
          </w:p>
        </w:tc>
      </w:tr>
      <w:tr w:rsidR="006A5BF5" w:rsidRPr="00770143"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770143"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770143" w:rsidRDefault="002814FD" w:rsidP="00872E94">
            <w:pPr>
              <w:spacing w:before="60" w:after="60"/>
              <w:jc w:val="center"/>
              <w:rPr>
                <w:b/>
                <w:sz w:val="26"/>
                <w:szCs w:val="26"/>
                <w:lang w:val="da-DK"/>
              </w:rPr>
            </w:pPr>
            <w:r w:rsidRPr="00770143">
              <w:rPr>
                <w:b/>
                <w:sz w:val="26"/>
                <w:szCs w:val="26"/>
                <w:lang w:val="da-DK"/>
              </w:rPr>
              <w:t>Buổi chiều</w:t>
            </w:r>
          </w:p>
          <w:p w14:paraId="4E288341" w14:textId="6FD9BD4D" w:rsidR="00EC1848" w:rsidRPr="00770143" w:rsidRDefault="00EC1848" w:rsidP="00872E94">
            <w:pPr>
              <w:spacing w:after="60"/>
              <w:jc w:val="both"/>
              <w:rPr>
                <w:b/>
                <w:sz w:val="26"/>
                <w:szCs w:val="26"/>
                <w:lang w:val="da-DK"/>
              </w:rPr>
            </w:pPr>
          </w:p>
        </w:tc>
      </w:tr>
      <w:tr w:rsidR="006A5BF5" w:rsidRPr="00770143" w14:paraId="4A68F712" w14:textId="77777777" w:rsidTr="00000DFC">
        <w:trPr>
          <w:trHeight w:val="834"/>
          <w:jc w:val="center"/>
        </w:trPr>
        <w:tc>
          <w:tcPr>
            <w:tcW w:w="1413" w:type="dxa"/>
            <w:vMerge w:val="restart"/>
            <w:shd w:val="clear" w:color="auto" w:fill="auto"/>
            <w:vAlign w:val="center"/>
          </w:tcPr>
          <w:p w14:paraId="52FA8A84" w14:textId="75BDA906" w:rsidR="00460266" w:rsidRPr="00770143" w:rsidRDefault="00460266" w:rsidP="00452650">
            <w:pPr>
              <w:spacing w:before="60" w:after="60"/>
              <w:jc w:val="center"/>
              <w:rPr>
                <w:b/>
                <w:sz w:val="26"/>
                <w:szCs w:val="26"/>
                <w:lang w:val="da-DK"/>
              </w:rPr>
            </w:pPr>
            <w:r w:rsidRPr="00770143">
              <w:rPr>
                <w:b/>
                <w:sz w:val="26"/>
                <w:szCs w:val="26"/>
                <w:lang w:val="da-DK"/>
              </w:rPr>
              <w:t>CN (</w:t>
            </w:r>
            <w:r w:rsidR="00452650" w:rsidRPr="00770143">
              <w:rPr>
                <w:b/>
                <w:sz w:val="26"/>
                <w:szCs w:val="26"/>
                <w:lang w:val="da-DK"/>
              </w:rPr>
              <w:t>2</w:t>
            </w:r>
            <w:r w:rsidR="009C4218" w:rsidRPr="00770143">
              <w:rPr>
                <w:b/>
                <w:sz w:val="26"/>
                <w:szCs w:val="26"/>
              </w:rPr>
              <w:t>8</w:t>
            </w:r>
            <w:r w:rsidR="002B6956" w:rsidRPr="00770143">
              <w:rPr>
                <w:b/>
                <w:sz w:val="26"/>
                <w:szCs w:val="26"/>
              </w:rPr>
              <w:t>/8</w:t>
            </w:r>
            <w:r w:rsidRPr="00770143">
              <w:rPr>
                <w:b/>
                <w:sz w:val="26"/>
                <w:szCs w:val="26"/>
                <w:lang w:val="da-DK"/>
              </w:rPr>
              <w:t>)</w:t>
            </w:r>
          </w:p>
        </w:tc>
        <w:tc>
          <w:tcPr>
            <w:tcW w:w="8930" w:type="dxa"/>
            <w:shd w:val="clear" w:color="auto" w:fill="auto"/>
            <w:vAlign w:val="center"/>
          </w:tcPr>
          <w:p w14:paraId="2909EEEF" w14:textId="77777777" w:rsidR="00460266" w:rsidRPr="00770143" w:rsidRDefault="00460266" w:rsidP="00872E94">
            <w:pPr>
              <w:spacing w:after="60"/>
              <w:jc w:val="center"/>
              <w:rPr>
                <w:b/>
                <w:sz w:val="26"/>
                <w:szCs w:val="26"/>
                <w:lang w:val="da-DK"/>
              </w:rPr>
            </w:pPr>
            <w:r w:rsidRPr="00770143">
              <w:rPr>
                <w:b/>
                <w:sz w:val="26"/>
                <w:szCs w:val="26"/>
                <w:lang w:val="da-DK"/>
              </w:rPr>
              <w:t>Buổi sáng</w:t>
            </w:r>
          </w:p>
          <w:p w14:paraId="6278ABF0" w14:textId="2034E465" w:rsidR="00460266" w:rsidRPr="00770143" w:rsidRDefault="006859B7" w:rsidP="006859B7">
            <w:pPr>
              <w:spacing w:after="60"/>
              <w:jc w:val="both"/>
              <w:rPr>
                <w:sz w:val="26"/>
                <w:szCs w:val="26"/>
                <w:lang w:val="da-DK"/>
              </w:rPr>
            </w:pPr>
            <w:r>
              <w:rPr>
                <w:sz w:val="26"/>
                <w:szCs w:val="26"/>
                <w:lang w:val="da-DK"/>
              </w:rPr>
              <w:t xml:space="preserve">- Dự Lễ </w:t>
            </w:r>
            <w:r w:rsidR="00BE654F">
              <w:rPr>
                <w:sz w:val="26"/>
                <w:szCs w:val="26"/>
                <w:lang w:val="da-DK"/>
              </w:rPr>
              <w:t>t</w:t>
            </w:r>
            <w:r>
              <w:rPr>
                <w:sz w:val="26"/>
                <w:szCs w:val="26"/>
                <w:lang w:val="da-DK"/>
              </w:rPr>
              <w:t xml:space="preserve">ốt nghiệp và </w:t>
            </w:r>
            <w:r w:rsidR="00BE654F">
              <w:rPr>
                <w:sz w:val="26"/>
                <w:szCs w:val="26"/>
                <w:lang w:val="da-DK"/>
              </w:rPr>
              <w:t>T</w:t>
            </w:r>
            <w:r>
              <w:rPr>
                <w:sz w:val="26"/>
                <w:szCs w:val="26"/>
                <w:lang w:val="da-DK"/>
              </w:rPr>
              <w:t>rao bằng Kỹ sư - Cử nhân lúc 7 giờ 30 tại Trường Đại học Đông Á, Phân hiệu Đắk Lắk, số 40 Phạm Hùng, Tp. Buôn Ma Thuột (Đ/c Khoa – GĐ).</w:t>
            </w:r>
          </w:p>
        </w:tc>
      </w:tr>
      <w:tr w:rsidR="006A5BF5" w:rsidRPr="00770143" w14:paraId="34022A40" w14:textId="77777777" w:rsidTr="00460266">
        <w:trPr>
          <w:trHeight w:val="474"/>
          <w:jc w:val="center"/>
        </w:trPr>
        <w:tc>
          <w:tcPr>
            <w:tcW w:w="1413" w:type="dxa"/>
            <w:vMerge/>
            <w:shd w:val="clear" w:color="auto" w:fill="auto"/>
            <w:vAlign w:val="center"/>
          </w:tcPr>
          <w:p w14:paraId="37DB420F" w14:textId="77777777" w:rsidR="00460266" w:rsidRPr="00770143" w:rsidRDefault="00460266" w:rsidP="00FB2E09">
            <w:pPr>
              <w:spacing w:before="60" w:after="60"/>
              <w:jc w:val="center"/>
              <w:rPr>
                <w:b/>
                <w:sz w:val="26"/>
                <w:szCs w:val="26"/>
                <w:lang w:val="da-DK"/>
              </w:rPr>
            </w:pPr>
          </w:p>
        </w:tc>
        <w:tc>
          <w:tcPr>
            <w:tcW w:w="8930" w:type="dxa"/>
            <w:shd w:val="clear" w:color="auto" w:fill="auto"/>
            <w:vAlign w:val="center"/>
          </w:tcPr>
          <w:p w14:paraId="2BE66F0B" w14:textId="77777777" w:rsidR="00460266" w:rsidRPr="00770143" w:rsidRDefault="00460266" w:rsidP="00872E94">
            <w:pPr>
              <w:spacing w:before="60" w:after="60"/>
              <w:jc w:val="center"/>
              <w:rPr>
                <w:b/>
                <w:sz w:val="26"/>
                <w:szCs w:val="26"/>
                <w:lang w:val="da-DK"/>
              </w:rPr>
            </w:pPr>
            <w:r w:rsidRPr="00770143">
              <w:rPr>
                <w:b/>
                <w:sz w:val="26"/>
                <w:szCs w:val="26"/>
                <w:lang w:val="da-DK"/>
              </w:rPr>
              <w:t>Buổi chiều</w:t>
            </w:r>
          </w:p>
          <w:p w14:paraId="2589D6CD" w14:textId="4E394D7C" w:rsidR="00460266" w:rsidRPr="00770143" w:rsidRDefault="00460266"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ACFA" w14:textId="77777777" w:rsidR="008162DD" w:rsidRDefault="008162DD" w:rsidP="000413CF">
      <w:r>
        <w:separator/>
      </w:r>
    </w:p>
  </w:endnote>
  <w:endnote w:type="continuationSeparator" w:id="0">
    <w:p w14:paraId="4824A07A" w14:textId="77777777" w:rsidR="008162DD" w:rsidRDefault="008162DD"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64CB" w14:textId="77777777" w:rsidR="008162DD" w:rsidRDefault="008162DD" w:rsidP="000413CF">
      <w:r>
        <w:separator/>
      </w:r>
    </w:p>
  </w:footnote>
  <w:footnote w:type="continuationSeparator" w:id="0">
    <w:p w14:paraId="48797DCE" w14:textId="77777777" w:rsidR="008162DD" w:rsidRDefault="008162DD"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152BAC67" w:rsidR="00F07372" w:rsidRDefault="00877274">
    <w:pPr>
      <w:pStyle w:val="Header"/>
      <w:jc w:val="center"/>
    </w:pPr>
    <w:r>
      <w:fldChar w:fldCharType="begin"/>
    </w:r>
    <w:r w:rsidR="00F07372">
      <w:instrText xml:space="preserve"> PAGE   \* MERGEFORMAT </w:instrText>
    </w:r>
    <w:r>
      <w:fldChar w:fldCharType="separate"/>
    </w:r>
    <w:r w:rsidR="00F86DE8">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877"/>
    <w:rsid w:val="000019D9"/>
    <w:rsid w:val="00001A8C"/>
    <w:rsid w:val="00001B9D"/>
    <w:rsid w:val="00001CAC"/>
    <w:rsid w:val="00001FFA"/>
    <w:rsid w:val="000020BA"/>
    <w:rsid w:val="00002251"/>
    <w:rsid w:val="00002371"/>
    <w:rsid w:val="000024DB"/>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A6D"/>
    <w:rsid w:val="00007E57"/>
    <w:rsid w:val="00010587"/>
    <w:rsid w:val="0001073A"/>
    <w:rsid w:val="00010EA6"/>
    <w:rsid w:val="00010F84"/>
    <w:rsid w:val="000111DA"/>
    <w:rsid w:val="0001149E"/>
    <w:rsid w:val="000115AA"/>
    <w:rsid w:val="00011892"/>
    <w:rsid w:val="000119D0"/>
    <w:rsid w:val="00011B02"/>
    <w:rsid w:val="00011BC9"/>
    <w:rsid w:val="00011C6D"/>
    <w:rsid w:val="00011ED8"/>
    <w:rsid w:val="000122DE"/>
    <w:rsid w:val="00012300"/>
    <w:rsid w:val="00012322"/>
    <w:rsid w:val="000123C6"/>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3EAF"/>
    <w:rsid w:val="00014301"/>
    <w:rsid w:val="00014310"/>
    <w:rsid w:val="000144AB"/>
    <w:rsid w:val="00014512"/>
    <w:rsid w:val="00014650"/>
    <w:rsid w:val="000149DC"/>
    <w:rsid w:val="00014AC9"/>
    <w:rsid w:val="00014D60"/>
    <w:rsid w:val="00014DF1"/>
    <w:rsid w:val="00015007"/>
    <w:rsid w:val="0001523F"/>
    <w:rsid w:val="00015530"/>
    <w:rsid w:val="000155BA"/>
    <w:rsid w:val="0001580F"/>
    <w:rsid w:val="00015895"/>
    <w:rsid w:val="000159BF"/>
    <w:rsid w:val="00015A00"/>
    <w:rsid w:val="0001691C"/>
    <w:rsid w:val="00016C4A"/>
    <w:rsid w:val="00017067"/>
    <w:rsid w:val="000170BF"/>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27E28"/>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969"/>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42A"/>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8F3"/>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06D"/>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81F"/>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04A"/>
    <w:rsid w:val="00085063"/>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AF8"/>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E05"/>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909"/>
    <w:rsid w:val="000A2B67"/>
    <w:rsid w:val="000A2C1D"/>
    <w:rsid w:val="000A2CD3"/>
    <w:rsid w:val="000A30F0"/>
    <w:rsid w:val="000A3196"/>
    <w:rsid w:val="000A331F"/>
    <w:rsid w:val="000A34D0"/>
    <w:rsid w:val="000A3570"/>
    <w:rsid w:val="000A3666"/>
    <w:rsid w:val="000A38C5"/>
    <w:rsid w:val="000A39E6"/>
    <w:rsid w:val="000A3B46"/>
    <w:rsid w:val="000A3D09"/>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48E"/>
    <w:rsid w:val="000B2585"/>
    <w:rsid w:val="000B25A0"/>
    <w:rsid w:val="000B2B4E"/>
    <w:rsid w:val="000B2C6D"/>
    <w:rsid w:val="000B2C91"/>
    <w:rsid w:val="000B2CF5"/>
    <w:rsid w:val="000B2EAA"/>
    <w:rsid w:val="000B2F7D"/>
    <w:rsid w:val="000B30A6"/>
    <w:rsid w:val="000B3157"/>
    <w:rsid w:val="000B33B9"/>
    <w:rsid w:val="000B33BE"/>
    <w:rsid w:val="000B34EE"/>
    <w:rsid w:val="000B35C0"/>
    <w:rsid w:val="000B35F9"/>
    <w:rsid w:val="000B3706"/>
    <w:rsid w:val="000B3A77"/>
    <w:rsid w:val="000B3ABA"/>
    <w:rsid w:val="000B3E87"/>
    <w:rsid w:val="000B3FE3"/>
    <w:rsid w:val="000B432D"/>
    <w:rsid w:val="000B4522"/>
    <w:rsid w:val="000B4582"/>
    <w:rsid w:val="000B475B"/>
    <w:rsid w:val="000B4794"/>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D3"/>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32C"/>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0C"/>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3C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CA1"/>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49C"/>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758"/>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5EE"/>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4B2"/>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AFF"/>
    <w:rsid w:val="00150C36"/>
    <w:rsid w:val="00150E2A"/>
    <w:rsid w:val="00150EF3"/>
    <w:rsid w:val="00150F55"/>
    <w:rsid w:val="001512ED"/>
    <w:rsid w:val="001514A5"/>
    <w:rsid w:val="0015164F"/>
    <w:rsid w:val="001516E7"/>
    <w:rsid w:val="00151B1F"/>
    <w:rsid w:val="00151C99"/>
    <w:rsid w:val="00151E0E"/>
    <w:rsid w:val="00151EF1"/>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9FD"/>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2C0"/>
    <w:rsid w:val="001864FF"/>
    <w:rsid w:val="00186716"/>
    <w:rsid w:val="00186D22"/>
    <w:rsid w:val="00187045"/>
    <w:rsid w:val="00187203"/>
    <w:rsid w:val="0018737D"/>
    <w:rsid w:val="00187489"/>
    <w:rsid w:val="0018784F"/>
    <w:rsid w:val="001879F3"/>
    <w:rsid w:val="00187B02"/>
    <w:rsid w:val="00187C42"/>
    <w:rsid w:val="00187E89"/>
    <w:rsid w:val="00187F2B"/>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449"/>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8B6"/>
    <w:rsid w:val="001B39E9"/>
    <w:rsid w:val="001B3B22"/>
    <w:rsid w:val="001B3B4C"/>
    <w:rsid w:val="001B3B9F"/>
    <w:rsid w:val="001B3C00"/>
    <w:rsid w:val="001B3D20"/>
    <w:rsid w:val="001B4582"/>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EAA"/>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EC7"/>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5B4"/>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E16"/>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18D"/>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0"/>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83"/>
    <w:rsid w:val="002029D5"/>
    <w:rsid w:val="00202D32"/>
    <w:rsid w:val="00203143"/>
    <w:rsid w:val="00203457"/>
    <w:rsid w:val="00203478"/>
    <w:rsid w:val="00203495"/>
    <w:rsid w:val="00203507"/>
    <w:rsid w:val="0020378B"/>
    <w:rsid w:val="00203987"/>
    <w:rsid w:val="00203A28"/>
    <w:rsid w:val="002041B0"/>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66"/>
    <w:rsid w:val="002341E0"/>
    <w:rsid w:val="0023421A"/>
    <w:rsid w:val="00234273"/>
    <w:rsid w:val="00234402"/>
    <w:rsid w:val="00234472"/>
    <w:rsid w:val="00234626"/>
    <w:rsid w:val="00234763"/>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31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465"/>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E83"/>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56"/>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4F"/>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4E2"/>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11"/>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3D"/>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B6F"/>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2D0"/>
    <w:rsid w:val="0032035A"/>
    <w:rsid w:val="003204C8"/>
    <w:rsid w:val="00320508"/>
    <w:rsid w:val="0032054A"/>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5CF"/>
    <w:rsid w:val="0032566C"/>
    <w:rsid w:val="00325879"/>
    <w:rsid w:val="003259F2"/>
    <w:rsid w:val="00325B1A"/>
    <w:rsid w:val="00325B55"/>
    <w:rsid w:val="00325C34"/>
    <w:rsid w:val="00325C49"/>
    <w:rsid w:val="00325E06"/>
    <w:rsid w:val="0032662E"/>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C45"/>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B91"/>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16"/>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6CD5"/>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9EE"/>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9BB"/>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77E"/>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761"/>
    <w:rsid w:val="0038483A"/>
    <w:rsid w:val="00384C7B"/>
    <w:rsid w:val="0038516A"/>
    <w:rsid w:val="0038521B"/>
    <w:rsid w:val="00385452"/>
    <w:rsid w:val="0038565A"/>
    <w:rsid w:val="003856EC"/>
    <w:rsid w:val="003858E6"/>
    <w:rsid w:val="003859C2"/>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66D"/>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0696"/>
    <w:rsid w:val="003A1542"/>
    <w:rsid w:val="003A1608"/>
    <w:rsid w:val="003A19C9"/>
    <w:rsid w:val="003A19CB"/>
    <w:rsid w:val="003A1AEB"/>
    <w:rsid w:val="003A1C5B"/>
    <w:rsid w:val="003A1CFE"/>
    <w:rsid w:val="003A1D9B"/>
    <w:rsid w:val="003A1E4B"/>
    <w:rsid w:val="003A1E95"/>
    <w:rsid w:val="003A1EF3"/>
    <w:rsid w:val="003A226E"/>
    <w:rsid w:val="003A23AC"/>
    <w:rsid w:val="003A2566"/>
    <w:rsid w:val="003A26BC"/>
    <w:rsid w:val="003A273A"/>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7CE"/>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0FE"/>
    <w:rsid w:val="003B41BC"/>
    <w:rsid w:val="003B41C5"/>
    <w:rsid w:val="003B4340"/>
    <w:rsid w:val="003B45CB"/>
    <w:rsid w:val="003B484C"/>
    <w:rsid w:val="003B4A3C"/>
    <w:rsid w:val="003B4C3A"/>
    <w:rsid w:val="003B4D6F"/>
    <w:rsid w:val="003B51C6"/>
    <w:rsid w:val="003B521F"/>
    <w:rsid w:val="003B5687"/>
    <w:rsid w:val="003B57B4"/>
    <w:rsid w:val="003B58D5"/>
    <w:rsid w:val="003B58DF"/>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22"/>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0C"/>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7C2"/>
    <w:rsid w:val="003C5985"/>
    <w:rsid w:val="003C5D03"/>
    <w:rsid w:val="003C5DD6"/>
    <w:rsid w:val="003C5ED7"/>
    <w:rsid w:val="003C608F"/>
    <w:rsid w:val="003C6116"/>
    <w:rsid w:val="003C630C"/>
    <w:rsid w:val="003C6761"/>
    <w:rsid w:val="003C6820"/>
    <w:rsid w:val="003C686E"/>
    <w:rsid w:val="003C6B32"/>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201"/>
    <w:rsid w:val="003D436B"/>
    <w:rsid w:val="003D43A5"/>
    <w:rsid w:val="003D4424"/>
    <w:rsid w:val="003D46F9"/>
    <w:rsid w:val="003D4962"/>
    <w:rsid w:val="003D49AF"/>
    <w:rsid w:val="003D4B03"/>
    <w:rsid w:val="003D4CB4"/>
    <w:rsid w:val="003D4F1B"/>
    <w:rsid w:val="003D501A"/>
    <w:rsid w:val="003D516C"/>
    <w:rsid w:val="003D52DA"/>
    <w:rsid w:val="003D5445"/>
    <w:rsid w:val="003D5BD8"/>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30"/>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2"/>
    <w:rsid w:val="003E4DD3"/>
    <w:rsid w:val="003E4E2A"/>
    <w:rsid w:val="003E5019"/>
    <w:rsid w:val="003E516A"/>
    <w:rsid w:val="003E527F"/>
    <w:rsid w:val="003E571C"/>
    <w:rsid w:val="003E5D1D"/>
    <w:rsid w:val="003E5F9F"/>
    <w:rsid w:val="003E64C9"/>
    <w:rsid w:val="003E669C"/>
    <w:rsid w:val="003E69B6"/>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30C"/>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93C"/>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6B1"/>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06B"/>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50"/>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266"/>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79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7E1"/>
    <w:rsid w:val="004648B4"/>
    <w:rsid w:val="00464B17"/>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BC"/>
    <w:rsid w:val="00470AC7"/>
    <w:rsid w:val="00470D38"/>
    <w:rsid w:val="00470D5C"/>
    <w:rsid w:val="0047103B"/>
    <w:rsid w:val="00471284"/>
    <w:rsid w:val="004714C8"/>
    <w:rsid w:val="00471722"/>
    <w:rsid w:val="004718E9"/>
    <w:rsid w:val="004719EE"/>
    <w:rsid w:val="00471DA7"/>
    <w:rsid w:val="004723DA"/>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370"/>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437"/>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6F2"/>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23C"/>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B7"/>
    <w:rsid w:val="004C42EF"/>
    <w:rsid w:val="004C4BFF"/>
    <w:rsid w:val="004C4E52"/>
    <w:rsid w:val="004C4E67"/>
    <w:rsid w:val="004C4F5E"/>
    <w:rsid w:val="004C505E"/>
    <w:rsid w:val="004C514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6E51"/>
    <w:rsid w:val="004C70DC"/>
    <w:rsid w:val="004C715B"/>
    <w:rsid w:val="004C71D2"/>
    <w:rsid w:val="004C751E"/>
    <w:rsid w:val="004C75E8"/>
    <w:rsid w:val="004C7C75"/>
    <w:rsid w:val="004C7CE9"/>
    <w:rsid w:val="004C7DE8"/>
    <w:rsid w:val="004C7F13"/>
    <w:rsid w:val="004D00CC"/>
    <w:rsid w:val="004D03B8"/>
    <w:rsid w:val="004D042F"/>
    <w:rsid w:val="004D0482"/>
    <w:rsid w:val="004D05D7"/>
    <w:rsid w:val="004D061E"/>
    <w:rsid w:val="004D06CB"/>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BF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696"/>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466"/>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8FD"/>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88A"/>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4D4"/>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85A"/>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9A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76D"/>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305"/>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58"/>
    <w:rsid w:val="00577E64"/>
    <w:rsid w:val="00577ECC"/>
    <w:rsid w:val="00580315"/>
    <w:rsid w:val="005804C6"/>
    <w:rsid w:val="005807E6"/>
    <w:rsid w:val="0058099F"/>
    <w:rsid w:val="005809D8"/>
    <w:rsid w:val="00580C0E"/>
    <w:rsid w:val="00580E9B"/>
    <w:rsid w:val="00580F3D"/>
    <w:rsid w:val="005814AC"/>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978"/>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1E2"/>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9"/>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8F"/>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57A"/>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778"/>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453"/>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6CD6"/>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8BE"/>
    <w:rsid w:val="00636969"/>
    <w:rsid w:val="00636A48"/>
    <w:rsid w:val="00636A56"/>
    <w:rsid w:val="00636D4D"/>
    <w:rsid w:val="00637398"/>
    <w:rsid w:val="006375F3"/>
    <w:rsid w:val="00637653"/>
    <w:rsid w:val="00637676"/>
    <w:rsid w:val="00637947"/>
    <w:rsid w:val="00637A4D"/>
    <w:rsid w:val="00637BCC"/>
    <w:rsid w:val="00637C41"/>
    <w:rsid w:val="0064020B"/>
    <w:rsid w:val="0064033B"/>
    <w:rsid w:val="006405AD"/>
    <w:rsid w:val="006405C0"/>
    <w:rsid w:val="00640758"/>
    <w:rsid w:val="00640783"/>
    <w:rsid w:val="00640914"/>
    <w:rsid w:val="00640A3A"/>
    <w:rsid w:val="00640B9B"/>
    <w:rsid w:val="00640CE8"/>
    <w:rsid w:val="00641125"/>
    <w:rsid w:val="006416F5"/>
    <w:rsid w:val="006418F5"/>
    <w:rsid w:val="00641D26"/>
    <w:rsid w:val="00641DB2"/>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5A"/>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9B7"/>
    <w:rsid w:val="00685A11"/>
    <w:rsid w:val="00685C96"/>
    <w:rsid w:val="00685D8B"/>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BF5"/>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AA1"/>
    <w:rsid w:val="006C1CAF"/>
    <w:rsid w:val="006C1CED"/>
    <w:rsid w:val="006C1D47"/>
    <w:rsid w:val="006C1FB9"/>
    <w:rsid w:val="006C1FE4"/>
    <w:rsid w:val="006C22A8"/>
    <w:rsid w:val="006C23ED"/>
    <w:rsid w:val="006C282F"/>
    <w:rsid w:val="006C2C57"/>
    <w:rsid w:val="006C3184"/>
    <w:rsid w:val="006C328D"/>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72"/>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7B3"/>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ACD"/>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863"/>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07"/>
    <w:rsid w:val="006F7E26"/>
    <w:rsid w:val="006F7E6D"/>
    <w:rsid w:val="00700219"/>
    <w:rsid w:val="00700472"/>
    <w:rsid w:val="0070059A"/>
    <w:rsid w:val="007006C7"/>
    <w:rsid w:val="007006F1"/>
    <w:rsid w:val="007007AC"/>
    <w:rsid w:val="00700A4C"/>
    <w:rsid w:val="00700B3E"/>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0F"/>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124"/>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4F0"/>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57D"/>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4"/>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143"/>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1FDF"/>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A9C"/>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0BC"/>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4B"/>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5D2"/>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0"/>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8D3"/>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132"/>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7A"/>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451"/>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2DD"/>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75E"/>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39C"/>
    <w:rsid w:val="008304A3"/>
    <w:rsid w:val="008305E2"/>
    <w:rsid w:val="00830D8F"/>
    <w:rsid w:val="00830DE1"/>
    <w:rsid w:val="00830E31"/>
    <w:rsid w:val="008311D5"/>
    <w:rsid w:val="00831322"/>
    <w:rsid w:val="00831523"/>
    <w:rsid w:val="00831551"/>
    <w:rsid w:val="0083155A"/>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5E51"/>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4F"/>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0C"/>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1"/>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015"/>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CA9"/>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6"/>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9AF"/>
    <w:rsid w:val="008B6C75"/>
    <w:rsid w:val="008B6EBC"/>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A4D"/>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035"/>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AD"/>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0B"/>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0F5"/>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93"/>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07ECF"/>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2FCB"/>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3D"/>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4C2E"/>
    <w:rsid w:val="009350EE"/>
    <w:rsid w:val="00935161"/>
    <w:rsid w:val="00935424"/>
    <w:rsid w:val="00935428"/>
    <w:rsid w:val="009359E2"/>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E"/>
    <w:rsid w:val="009477FF"/>
    <w:rsid w:val="00947974"/>
    <w:rsid w:val="00947AA0"/>
    <w:rsid w:val="00947B6F"/>
    <w:rsid w:val="00947C48"/>
    <w:rsid w:val="00947CEC"/>
    <w:rsid w:val="00947EA4"/>
    <w:rsid w:val="00950122"/>
    <w:rsid w:val="0095024E"/>
    <w:rsid w:val="00950306"/>
    <w:rsid w:val="009503C6"/>
    <w:rsid w:val="009507B5"/>
    <w:rsid w:val="00950FCB"/>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98B"/>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6ED"/>
    <w:rsid w:val="0097296D"/>
    <w:rsid w:val="00972BB9"/>
    <w:rsid w:val="00972BDE"/>
    <w:rsid w:val="00972E66"/>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96"/>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5F23"/>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AAE"/>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78C"/>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D9"/>
    <w:rsid w:val="009C2FE0"/>
    <w:rsid w:val="009C3119"/>
    <w:rsid w:val="009C315B"/>
    <w:rsid w:val="009C31B3"/>
    <w:rsid w:val="009C3277"/>
    <w:rsid w:val="009C373F"/>
    <w:rsid w:val="009C3ADB"/>
    <w:rsid w:val="009C3B0E"/>
    <w:rsid w:val="009C3B33"/>
    <w:rsid w:val="009C3D41"/>
    <w:rsid w:val="009C3F82"/>
    <w:rsid w:val="009C4179"/>
    <w:rsid w:val="009C4218"/>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9C6"/>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610"/>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6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16"/>
    <w:rsid w:val="00A074A3"/>
    <w:rsid w:val="00A0750D"/>
    <w:rsid w:val="00A0791F"/>
    <w:rsid w:val="00A079DA"/>
    <w:rsid w:val="00A07C60"/>
    <w:rsid w:val="00A07DE8"/>
    <w:rsid w:val="00A1025A"/>
    <w:rsid w:val="00A10410"/>
    <w:rsid w:val="00A10423"/>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5AC"/>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5F6C"/>
    <w:rsid w:val="00A263E7"/>
    <w:rsid w:val="00A26424"/>
    <w:rsid w:val="00A264AA"/>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3F"/>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2FCB"/>
    <w:rsid w:val="00A4333A"/>
    <w:rsid w:val="00A43454"/>
    <w:rsid w:val="00A43494"/>
    <w:rsid w:val="00A4377A"/>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61"/>
    <w:rsid w:val="00A464A4"/>
    <w:rsid w:val="00A46F56"/>
    <w:rsid w:val="00A46FA8"/>
    <w:rsid w:val="00A47053"/>
    <w:rsid w:val="00A470A1"/>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74D"/>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641"/>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8F"/>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B3B"/>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6CB"/>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4FAD"/>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3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CB6"/>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BA8"/>
    <w:rsid w:val="00AD0C15"/>
    <w:rsid w:val="00AD0D3F"/>
    <w:rsid w:val="00AD0FE3"/>
    <w:rsid w:val="00AD104E"/>
    <w:rsid w:val="00AD1A61"/>
    <w:rsid w:val="00AD1BF8"/>
    <w:rsid w:val="00AD1C17"/>
    <w:rsid w:val="00AD1D64"/>
    <w:rsid w:val="00AD20D2"/>
    <w:rsid w:val="00AD2188"/>
    <w:rsid w:val="00AD25FC"/>
    <w:rsid w:val="00AD2638"/>
    <w:rsid w:val="00AD2654"/>
    <w:rsid w:val="00AD26F2"/>
    <w:rsid w:val="00AD294B"/>
    <w:rsid w:val="00AD29C9"/>
    <w:rsid w:val="00AD2ACE"/>
    <w:rsid w:val="00AD2C79"/>
    <w:rsid w:val="00AD2E1C"/>
    <w:rsid w:val="00AD3114"/>
    <w:rsid w:val="00AD3216"/>
    <w:rsid w:val="00AD32D4"/>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914"/>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3F4"/>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1C95"/>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468D"/>
    <w:rsid w:val="00AF4878"/>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15"/>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C61"/>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303"/>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45"/>
    <w:rsid w:val="00B21CC9"/>
    <w:rsid w:val="00B21FCA"/>
    <w:rsid w:val="00B22149"/>
    <w:rsid w:val="00B222F3"/>
    <w:rsid w:val="00B22377"/>
    <w:rsid w:val="00B224F1"/>
    <w:rsid w:val="00B2268C"/>
    <w:rsid w:val="00B22708"/>
    <w:rsid w:val="00B22940"/>
    <w:rsid w:val="00B22A14"/>
    <w:rsid w:val="00B22B57"/>
    <w:rsid w:val="00B22E8B"/>
    <w:rsid w:val="00B23294"/>
    <w:rsid w:val="00B23450"/>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CB8"/>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674"/>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0B2"/>
    <w:rsid w:val="00B4013E"/>
    <w:rsid w:val="00B4045E"/>
    <w:rsid w:val="00B404E2"/>
    <w:rsid w:val="00B4067F"/>
    <w:rsid w:val="00B407D3"/>
    <w:rsid w:val="00B407FB"/>
    <w:rsid w:val="00B40889"/>
    <w:rsid w:val="00B40A72"/>
    <w:rsid w:val="00B411EC"/>
    <w:rsid w:val="00B412F6"/>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BCB"/>
    <w:rsid w:val="00B42C13"/>
    <w:rsid w:val="00B42DB2"/>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A6B"/>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5B3"/>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178"/>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48"/>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527"/>
    <w:rsid w:val="00B94632"/>
    <w:rsid w:val="00B94811"/>
    <w:rsid w:val="00B948DB"/>
    <w:rsid w:val="00B9491F"/>
    <w:rsid w:val="00B94A88"/>
    <w:rsid w:val="00B94DDE"/>
    <w:rsid w:val="00B94DFA"/>
    <w:rsid w:val="00B94E3D"/>
    <w:rsid w:val="00B94E4B"/>
    <w:rsid w:val="00B95288"/>
    <w:rsid w:val="00B95559"/>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B63"/>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478"/>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4B"/>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93C"/>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4E6"/>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CD5"/>
    <w:rsid w:val="00BE5D62"/>
    <w:rsid w:val="00BE60E0"/>
    <w:rsid w:val="00BE617B"/>
    <w:rsid w:val="00BE6192"/>
    <w:rsid w:val="00BE654F"/>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3CA8"/>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14"/>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6F"/>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729"/>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5"/>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A90"/>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7B"/>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6B0"/>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1CA"/>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5B4"/>
    <w:rsid w:val="00CD260B"/>
    <w:rsid w:val="00CD26C4"/>
    <w:rsid w:val="00CD26DD"/>
    <w:rsid w:val="00CD2A85"/>
    <w:rsid w:val="00CD2A8B"/>
    <w:rsid w:val="00CD2BBF"/>
    <w:rsid w:val="00CD2FA0"/>
    <w:rsid w:val="00CD320F"/>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69F"/>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935"/>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5A"/>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7A"/>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CAB"/>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5D"/>
    <w:rsid w:val="00D108D7"/>
    <w:rsid w:val="00D10B24"/>
    <w:rsid w:val="00D10C9F"/>
    <w:rsid w:val="00D10DFE"/>
    <w:rsid w:val="00D11284"/>
    <w:rsid w:val="00D11437"/>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1AD"/>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BE4"/>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E79"/>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3A1"/>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AA"/>
    <w:rsid w:val="00D84CE1"/>
    <w:rsid w:val="00D84FB6"/>
    <w:rsid w:val="00D8501D"/>
    <w:rsid w:val="00D85650"/>
    <w:rsid w:val="00D85719"/>
    <w:rsid w:val="00D85737"/>
    <w:rsid w:val="00D85A3C"/>
    <w:rsid w:val="00D85BC1"/>
    <w:rsid w:val="00D85EB1"/>
    <w:rsid w:val="00D860A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7"/>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6D56"/>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B1"/>
    <w:rsid w:val="00DB32F2"/>
    <w:rsid w:val="00DB36AF"/>
    <w:rsid w:val="00DB3B91"/>
    <w:rsid w:val="00DB3CB6"/>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CDA"/>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756"/>
    <w:rsid w:val="00DD4873"/>
    <w:rsid w:val="00DD4885"/>
    <w:rsid w:val="00DD4B9D"/>
    <w:rsid w:val="00DD4DD0"/>
    <w:rsid w:val="00DD5463"/>
    <w:rsid w:val="00DD56FB"/>
    <w:rsid w:val="00DD585D"/>
    <w:rsid w:val="00DD5BDA"/>
    <w:rsid w:val="00DD5F40"/>
    <w:rsid w:val="00DD60E4"/>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1A85"/>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353"/>
    <w:rsid w:val="00DF15BF"/>
    <w:rsid w:val="00DF1974"/>
    <w:rsid w:val="00DF199A"/>
    <w:rsid w:val="00DF1A45"/>
    <w:rsid w:val="00DF1BEA"/>
    <w:rsid w:val="00DF1DC2"/>
    <w:rsid w:val="00DF1DED"/>
    <w:rsid w:val="00DF1E29"/>
    <w:rsid w:val="00DF1E34"/>
    <w:rsid w:val="00DF1E4A"/>
    <w:rsid w:val="00DF208F"/>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35F"/>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329"/>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843"/>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04A"/>
    <w:rsid w:val="00E17244"/>
    <w:rsid w:val="00E17503"/>
    <w:rsid w:val="00E175EC"/>
    <w:rsid w:val="00E1777E"/>
    <w:rsid w:val="00E1792D"/>
    <w:rsid w:val="00E17D2B"/>
    <w:rsid w:val="00E2036A"/>
    <w:rsid w:val="00E2073C"/>
    <w:rsid w:val="00E20C1D"/>
    <w:rsid w:val="00E20C35"/>
    <w:rsid w:val="00E20D8E"/>
    <w:rsid w:val="00E20E3D"/>
    <w:rsid w:val="00E20F4E"/>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DDC"/>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6F61"/>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641"/>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35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5BE"/>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268"/>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3DC7"/>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AB8"/>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304"/>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5CF"/>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E5A"/>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3DF3"/>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B23"/>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68"/>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7F"/>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9C8"/>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8F6"/>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8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0F5"/>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65B"/>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3C6"/>
    <w:rsid w:val="00F64408"/>
    <w:rsid w:val="00F64447"/>
    <w:rsid w:val="00F6455F"/>
    <w:rsid w:val="00F6466C"/>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B8B"/>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6DE8"/>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0B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3AF4"/>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35C"/>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0A"/>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1CB"/>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3A7"/>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DC9"/>
    <w:rsid w:val="00FB5F16"/>
    <w:rsid w:val="00FB5F1F"/>
    <w:rsid w:val="00FB6631"/>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2C"/>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55C"/>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94C"/>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4ADD-105C-4F79-AD4D-3F6D6A1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64</cp:revision>
  <cp:lastPrinted>2022-08-19T06:45:00Z</cp:lastPrinted>
  <dcterms:created xsi:type="dcterms:W3CDTF">2022-08-19T02:52:00Z</dcterms:created>
  <dcterms:modified xsi:type="dcterms:W3CDTF">2022-08-26T02:55:00Z</dcterms:modified>
</cp:coreProperties>
</file>